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840" w14:textId="055C8B96" w:rsidR="007B72A1" w:rsidRDefault="00AF1F71" w:rsidP="00782C23">
      <w:pPr>
        <w:spacing w:line="360" w:lineRule="auto"/>
        <w:ind w:right="-33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43706935"/>
      <w:r>
        <w:rPr>
          <w:rFonts w:ascii="Times New Roman" w:hAnsi="Times New Roman" w:cs="Times New Roman"/>
          <w:b/>
          <w:bCs/>
          <w:sz w:val="36"/>
          <w:szCs w:val="36"/>
        </w:rPr>
        <w:t xml:space="preserve">Secure and </w:t>
      </w:r>
      <w:r w:rsidR="00D773C5" w:rsidRPr="007B72A1">
        <w:rPr>
          <w:rFonts w:ascii="Times New Roman" w:hAnsi="Times New Roman" w:cs="Times New Roman"/>
          <w:b/>
          <w:bCs/>
          <w:sz w:val="36"/>
          <w:szCs w:val="36"/>
        </w:rPr>
        <w:t xml:space="preserve">Reliable Data Forwarding </w:t>
      </w:r>
      <w:r w:rsidR="007B72A1" w:rsidRPr="007B72A1">
        <w:rPr>
          <w:rFonts w:ascii="Times New Roman" w:hAnsi="Times New Roman" w:cs="Times New Roman"/>
          <w:b/>
          <w:bCs/>
          <w:sz w:val="36"/>
          <w:szCs w:val="36"/>
        </w:rPr>
        <w:t xml:space="preserve">Against Blackhole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and Wormhole </w:t>
      </w:r>
      <w:r w:rsidR="007B72A1" w:rsidRPr="007B72A1">
        <w:rPr>
          <w:rFonts w:ascii="Times New Roman" w:hAnsi="Times New Roman" w:cs="Times New Roman"/>
          <w:b/>
          <w:bCs/>
          <w:sz w:val="36"/>
          <w:szCs w:val="36"/>
        </w:rPr>
        <w:t>Attack</w:t>
      </w:r>
      <w:r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7B72A1" w:rsidRPr="007B72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B72A1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7B72A1" w:rsidRPr="007B72A1">
        <w:rPr>
          <w:rFonts w:ascii="Times New Roman" w:hAnsi="Times New Roman" w:cs="Times New Roman"/>
          <w:b/>
          <w:bCs/>
          <w:sz w:val="36"/>
          <w:szCs w:val="36"/>
        </w:rPr>
        <w:t>n Mobile Ad hoc Networks</w:t>
      </w:r>
    </w:p>
    <w:bookmarkEnd w:id="0"/>
    <w:p w14:paraId="6CCDDA61" w14:textId="77777777" w:rsidR="00782C23" w:rsidRDefault="00782C23" w:rsidP="005C59DF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</w:rPr>
      </w:pPr>
    </w:p>
    <w:p w14:paraId="5010F4CD" w14:textId="77777777" w:rsidR="005C59DF" w:rsidRDefault="005C59DF" w:rsidP="005C59DF">
      <w:pPr>
        <w:spacing w:line="360" w:lineRule="auto"/>
        <w:ind w:right="-330"/>
        <w:rPr>
          <w:rFonts w:ascii="Times New Roman" w:hAnsi="Times New Roman" w:cs="Times New Roman"/>
          <w:sz w:val="24"/>
          <w:szCs w:val="24"/>
        </w:rPr>
      </w:pPr>
    </w:p>
    <w:p w14:paraId="536AB07C" w14:textId="0AE7C5F2" w:rsidR="00782C23" w:rsidRDefault="00782C23" w:rsidP="005C59DF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14:paraId="6B0DD290" w14:textId="77777777" w:rsidR="00782C23" w:rsidRDefault="00782C23" w:rsidP="005C59DF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05FCDD31" w14:textId="77777777" w:rsidR="00782C23" w:rsidRDefault="00782C23" w:rsidP="005C59DF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2EC2AFD7" w14:textId="29EE7DE9" w:rsidR="00782C23" w:rsidRPr="00782C23" w:rsidRDefault="00782C23" w:rsidP="00782C23">
      <w:pPr>
        <w:spacing w:line="240" w:lineRule="auto"/>
        <w:ind w:right="-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C23">
        <w:rPr>
          <w:rFonts w:ascii="Times New Roman" w:hAnsi="Times New Roman" w:cs="Times New Roman"/>
          <w:b/>
          <w:bCs/>
          <w:sz w:val="24"/>
          <w:szCs w:val="24"/>
        </w:rPr>
        <w:t>Mazharul Islam</w:t>
      </w:r>
    </w:p>
    <w:p w14:paraId="2D439B37" w14:textId="5EC443D0" w:rsidR="00782C23" w:rsidRDefault="00782C23" w:rsidP="00782C23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: 1807102</w:t>
      </w:r>
    </w:p>
    <w:p w14:paraId="51FF5832" w14:textId="77777777" w:rsidR="00782C23" w:rsidRDefault="00782C23" w:rsidP="00782C23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0442A48C" w14:textId="77777777" w:rsidR="00782C23" w:rsidRDefault="00782C23" w:rsidP="00782C23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5E120918" w14:textId="57EB6FD0" w:rsidR="00782C23" w:rsidRDefault="00782C23" w:rsidP="00782C23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esis submitted in fulfilment of the requirements for the degree of</w:t>
      </w:r>
    </w:p>
    <w:p w14:paraId="5ED84014" w14:textId="35F74740" w:rsidR="00782C23" w:rsidRDefault="00782C23" w:rsidP="00782C23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chelor of Science in Computer Science </w:t>
      </w:r>
      <w:r w:rsidR="005C59D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ngineering”</w:t>
      </w:r>
    </w:p>
    <w:p w14:paraId="5F34F066" w14:textId="77777777" w:rsidR="00782C23" w:rsidRDefault="00782C23" w:rsidP="00782C23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0C0AD521" w14:textId="77777777" w:rsidR="00782C23" w:rsidRDefault="00782C23" w:rsidP="00782C23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6BFEC976" w14:textId="2FA6FD4F" w:rsidR="00782C23" w:rsidRDefault="00782C23" w:rsidP="00782C23">
      <w:pPr>
        <w:spacing w:line="240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782C23">
        <w:rPr>
          <w:rFonts w:ascii="Times New Roman" w:hAnsi="Times New Roman" w:cs="Times New Roman"/>
          <w:b/>
          <w:bCs/>
          <w:sz w:val="24"/>
          <w:szCs w:val="24"/>
        </w:rPr>
        <w:t>Supervisor:</w:t>
      </w:r>
    </w:p>
    <w:p w14:paraId="45EACA9B" w14:textId="6CFA4A6F" w:rsidR="00C5094A" w:rsidRDefault="00782C23" w:rsidP="001F7715">
      <w:pPr>
        <w:spacing w:line="240" w:lineRule="auto"/>
        <w:ind w:left="993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5C59DF">
        <w:rPr>
          <w:rFonts w:ascii="Times New Roman" w:hAnsi="Times New Roman" w:cs="Times New Roman"/>
          <w:b/>
          <w:bCs/>
          <w:sz w:val="24"/>
          <w:szCs w:val="24"/>
        </w:rPr>
        <w:t>Professor Dr</w:t>
      </w:r>
      <w:r w:rsidR="0056425E">
        <w:rPr>
          <w:rFonts w:ascii="Times New Roman" w:hAnsi="Times New Roman" w:cs="Times New Roman"/>
          <w:b/>
          <w:bCs/>
          <w:sz w:val="24"/>
          <w:szCs w:val="24"/>
        </w:rPr>
        <w:t xml:space="preserve"> Kazi</w:t>
      </w:r>
      <w:r w:rsidRPr="005C59DF">
        <w:rPr>
          <w:rFonts w:ascii="Times New Roman" w:hAnsi="Times New Roman" w:cs="Times New Roman"/>
          <w:b/>
          <w:bCs/>
          <w:sz w:val="24"/>
          <w:szCs w:val="24"/>
        </w:rPr>
        <w:t xml:space="preserve"> Md. Rokibul Alam</w:t>
      </w:r>
    </w:p>
    <w:p w14:paraId="59CE5FE1" w14:textId="7A48437F" w:rsidR="00C5094A" w:rsidRDefault="00905E76" w:rsidP="001F7715">
      <w:pPr>
        <w:spacing w:line="240" w:lineRule="auto"/>
        <w:ind w:left="993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  <w:r w:rsidR="00C5094A" w:rsidRPr="00884F0C">
        <w:rPr>
          <w:rFonts w:ascii="Times New Roman" w:hAnsi="Times New Roman" w:cs="Times New Roman"/>
          <w:sz w:val="24"/>
          <w:szCs w:val="24"/>
        </w:rPr>
        <w:tab/>
      </w:r>
    </w:p>
    <w:p w14:paraId="4ED74D0A" w14:textId="244FC2D6" w:rsidR="00C5094A" w:rsidRPr="00C5094A" w:rsidRDefault="00C5094A" w:rsidP="001F7715">
      <w:pPr>
        <w:spacing w:line="240" w:lineRule="auto"/>
        <w:ind w:left="993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84F0C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34B35C5D" w14:textId="12F09874" w:rsidR="00C5094A" w:rsidRPr="00884F0C" w:rsidRDefault="00746950" w:rsidP="001F7715">
      <w:pPr>
        <w:pStyle w:val="NoSpacing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D689BC6">
          <v:line id="Straight Connector 1" o:spid="_x0000_s2050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2.8pt,.8pt" to="445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" strokecolor="black [3200]" strokeweight=".5pt">
            <v:stroke joinstyle="miter"/>
            <o:lock v:ext="edit" shapetype="f"/>
          </v:line>
        </w:pict>
      </w:r>
      <w:r w:rsidR="00C5094A" w:rsidRPr="00884F0C">
        <w:rPr>
          <w:rFonts w:ascii="Times New Roman" w:hAnsi="Times New Roman" w:cs="Times New Roman"/>
          <w:sz w:val="24"/>
          <w:szCs w:val="24"/>
        </w:rPr>
        <w:t>Khulna University of Engineering &amp; Technology</w:t>
      </w:r>
      <w:r w:rsidR="00905E76">
        <w:rPr>
          <w:rFonts w:ascii="Times New Roman" w:hAnsi="Times New Roman" w:cs="Times New Roman"/>
          <w:sz w:val="24"/>
          <w:szCs w:val="24"/>
        </w:rPr>
        <w:t>, Khulna</w:t>
      </w:r>
      <w:r w:rsidR="00C509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094A" w:rsidRPr="00884F0C">
        <w:rPr>
          <w:rFonts w:ascii="Times New Roman" w:hAnsi="Times New Roman" w:cs="Times New Roman"/>
          <w:sz w:val="24"/>
          <w:szCs w:val="24"/>
        </w:rPr>
        <w:t xml:space="preserve">Signature                                </w:t>
      </w:r>
    </w:p>
    <w:p w14:paraId="36AFAD73" w14:textId="77777777" w:rsidR="00782C23" w:rsidRDefault="00782C23" w:rsidP="001F7715">
      <w:pPr>
        <w:spacing w:line="360" w:lineRule="auto"/>
        <w:ind w:left="993"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25B8FFA2" w14:textId="77777777" w:rsidR="0064249D" w:rsidRDefault="0064249D" w:rsidP="007B72A1">
      <w:pPr>
        <w:spacing w:line="36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66A1A89F" w14:textId="77777777" w:rsidR="0056425E" w:rsidRDefault="0056425E" w:rsidP="007B72A1">
      <w:pPr>
        <w:spacing w:line="36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230B873C" w14:textId="1D96666E" w:rsidR="00782C23" w:rsidRDefault="005C59DF" w:rsidP="0064249D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2D7DFC51" w14:textId="7296E316" w:rsidR="005C59DF" w:rsidRDefault="005C59DF" w:rsidP="0064249D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ulna University of Engineering &amp; Technology</w:t>
      </w:r>
    </w:p>
    <w:p w14:paraId="129CD1DA" w14:textId="5BD62015" w:rsidR="005C59DF" w:rsidRDefault="005C59DF" w:rsidP="0064249D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ulna 9203, Bangladesh</w:t>
      </w:r>
    </w:p>
    <w:p w14:paraId="04EEA259" w14:textId="6CE11FE5" w:rsidR="00B2252A" w:rsidRDefault="003708EB" w:rsidP="001F7715">
      <w:pPr>
        <w:spacing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5C59DF">
        <w:rPr>
          <w:rFonts w:ascii="Times New Roman" w:hAnsi="Times New Roman" w:cs="Times New Roman"/>
          <w:sz w:val="24"/>
          <w:szCs w:val="24"/>
        </w:rPr>
        <w:t>, 2023</w:t>
      </w:r>
    </w:p>
    <w:p w14:paraId="2D2DE394" w14:textId="77777777" w:rsidR="0064249D" w:rsidRDefault="0064249D" w:rsidP="0064249D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1C0C798F" w14:textId="77777777" w:rsidR="00E6670F" w:rsidRDefault="00E6670F" w:rsidP="0064249D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</w:p>
    <w:p w14:paraId="16578749" w14:textId="55504EDF" w:rsidR="00DB6066" w:rsidRPr="00B2252A" w:rsidRDefault="00DB6066" w:rsidP="00B2252A">
      <w:pPr>
        <w:spacing w:line="240" w:lineRule="auto"/>
        <w:ind w:right="-330"/>
        <w:jc w:val="center"/>
        <w:rPr>
          <w:rFonts w:ascii="Times New Roman" w:hAnsi="Times New Roman" w:cs="Times New Roman"/>
          <w:sz w:val="24"/>
          <w:szCs w:val="24"/>
        </w:rPr>
      </w:pPr>
      <w:r w:rsidRPr="00DB6066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5902EB6D" w14:textId="77777777" w:rsidR="00DB6066" w:rsidRDefault="00DB6066" w:rsidP="003A232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7244D" w14:textId="77777777" w:rsidR="003A232C" w:rsidRPr="003A232C" w:rsidRDefault="003A232C" w:rsidP="003A232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1E256" w14:textId="423A458D" w:rsidR="00123AB4" w:rsidRPr="00E953D3" w:rsidRDefault="00DB6066" w:rsidP="004F472A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953D3">
        <w:rPr>
          <w:rFonts w:ascii="Times New Roman" w:hAnsi="Times New Roman" w:cs="Times New Roman"/>
          <w:sz w:val="24"/>
          <w:szCs w:val="24"/>
        </w:rPr>
        <w:t xml:space="preserve">All the praise to the almighty Allah, whose blessing and mercy succeeded me to complete this work fairly. I gratefully acknowledge </w:t>
      </w:r>
      <w:r w:rsidR="00905E76" w:rsidRPr="00E953D3">
        <w:rPr>
          <w:rFonts w:ascii="Times New Roman" w:hAnsi="Times New Roman" w:cs="Times New Roman"/>
          <w:sz w:val="24"/>
          <w:szCs w:val="24"/>
        </w:rPr>
        <w:t>to</w:t>
      </w:r>
      <w:r w:rsidR="00123AB4"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ur highly esteemed teacher and </w:t>
      </w:r>
      <w:r w:rsidR="003B453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y</w:t>
      </w:r>
      <w:r w:rsidR="00123AB4"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upervisor, </w:t>
      </w:r>
      <w:r w:rsidR="003B453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fessor Dr</w:t>
      </w:r>
      <w:r w:rsidR="008421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3B453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zi</w:t>
      </w:r>
      <w:r w:rsidR="008421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d. </w:t>
      </w:r>
      <w:r w:rsidR="003B453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okibul Alam</w:t>
      </w:r>
      <w:r w:rsidR="00447442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ir</w:t>
      </w:r>
      <w:r w:rsidR="00123AB4"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934D2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fessor</w:t>
      </w:r>
      <w:r w:rsidR="00123AB4"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Department of Computer Science and Engineering, Khulna University of Engineering &amp; Technology (KUET), for his excellent advices, guidance and right directions without which </w:t>
      </w:r>
      <w:r w:rsidR="00447442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his</w:t>
      </w:r>
      <w:r w:rsidR="00123AB4"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447442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hesis</w:t>
      </w:r>
      <w:r w:rsidR="00123AB4"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ay not have reached a state it is in now.</w:t>
      </w:r>
      <w:r w:rsidR="00C10A1F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</w:t>
      </w:r>
      <w:r w:rsidR="00123AB4"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ould like to thank </w:t>
      </w:r>
      <w:r w:rsidR="00C10A1F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y</w:t>
      </w:r>
      <w:r w:rsidR="00123AB4"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eniors who inspired us to implement different Ideas throughout this project. We would also like to thank our friends for their association also.</w:t>
      </w:r>
    </w:p>
    <w:p w14:paraId="0E54D596" w14:textId="77777777" w:rsidR="00123AB4" w:rsidRDefault="00123AB4" w:rsidP="004F472A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953D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y constructive comments, suggestions, criticism from teachers as well as seniors will be highly appreciated and gratefully acknowledged.</w:t>
      </w:r>
    </w:p>
    <w:p w14:paraId="48219B18" w14:textId="77777777" w:rsidR="00A410C4" w:rsidRDefault="00A410C4" w:rsidP="004F472A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82F98BD" w14:textId="77777777" w:rsidR="00A410C4" w:rsidRDefault="00A410C4" w:rsidP="004F472A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029A218E" w14:textId="41F71D28" w:rsidR="00A410C4" w:rsidRDefault="00A410C4" w:rsidP="00A410C4">
      <w:pPr>
        <w:spacing w:line="360" w:lineRule="auto"/>
        <w:jc w:val="right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A410C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uthors</w:t>
      </w:r>
    </w:p>
    <w:p w14:paraId="1A7B164F" w14:textId="4BF63C3D" w:rsidR="00A410C4" w:rsidRPr="00A410C4" w:rsidRDefault="00A410C4" w:rsidP="00A410C4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zharul Islam</w:t>
      </w:r>
    </w:p>
    <w:p w14:paraId="01ED77F5" w14:textId="679294E3" w:rsidR="00123AB4" w:rsidRDefault="00123AB4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FEE5D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F7AF5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606AA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18AAB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6E729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3D700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A9CDE" w14:textId="77777777" w:rsidR="00E32138" w:rsidRDefault="00E32138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E20D4" w14:textId="77777777" w:rsidR="00E32138" w:rsidRDefault="00E32138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50D3D" w14:textId="77777777" w:rsidR="00E32138" w:rsidRDefault="00E32138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2D797" w14:textId="77777777" w:rsidR="00E32138" w:rsidRDefault="00E32138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CDFA6" w14:textId="024A9049" w:rsidR="00E32138" w:rsidRDefault="00E32138" w:rsidP="00E321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4B79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14:paraId="588AE88C" w14:textId="77777777" w:rsidR="00C317F4" w:rsidRDefault="00C317F4" w:rsidP="00E321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115DF" w14:textId="75CE5BAB" w:rsidR="0008069D" w:rsidRPr="00113C28" w:rsidRDefault="00C317F4" w:rsidP="00113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Ts</w:t>
      </w:r>
      <w:r w:rsidRPr="00C317F4">
        <w:rPr>
          <w:rFonts w:ascii="Times New Roman" w:hAnsi="Times New Roman" w:cs="Times New Roman"/>
          <w:sz w:val="24"/>
          <w:szCs w:val="24"/>
        </w:rPr>
        <w:t xml:space="preserve"> consist of a set of mobile nodes connected wirelessly in a self-configured, self-healing network without having a fixed infrastru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17F4">
        <w:rPr>
          <w:rFonts w:ascii="Times New Roman" w:hAnsi="Times New Roman" w:cs="Times New Roman"/>
          <w:sz w:val="24"/>
          <w:szCs w:val="24"/>
        </w:rPr>
        <w:t>They form a highly dynamic autonomous topology with the presence of one or multiple different transceivers between nodes</w:t>
      </w:r>
      <w:r w:rsidR="00AE689E">
        <w:rPr>
          <w:rFonts w:ascii="Times New Roman" w:hAnsi="Times New Roman" w:cs="Times New Roman"/>
          <w:sz w:val="24"/>
          <w:szCs w:val="24"/>
        </w:rPr>
        <w:t xml:space="preserve">. For the highly dynamic behaviour and due to mobile nodes, threats from compromised nodes inside </w:t>
      </w:r>
      <w:r w:rsidR="00113C28">
        <w:rPr>
          <w:rFonts w:ascii="Times New Roman" w:hAnsi="Times New Roman" w:cs="Times New Roman"/>
          <w:sz w:val="24"/>
          <w:szCs w:val="24"/>
        </w:rPr>
        <w:t>the network, limited physical security, scalability and lack of centralized management MANETs is more vulnerable. So, Ensuring Security is must and also challenging for node</w:t>
      </w:r>
      <w:r w:rsidR="00416AFC">
        <w:rPr>
          <w:rFonts w:ascii="Times New Roman" w:hAnsi="Times New Roman" w:cs="Times New Roman"/>
          <w:sz w:val="24"/>
          <w:szCs w:val="24"/>
        </w:rPr>
        <w:t>-</w:t>
      </w:r>
      <w:r w:rsidR="00113C28">
        <w:rPr>
          <w:rFonts w:ascii="Times New Roman" w:hAnsi="Times New Roman" w:cs="Times New Roman"/>
          <w:sz w:val="24"/>
          <w:szCs w:val="24"/>
        </w:rPr>
        <w:t>to</w:t>
      </w:r>
      <w:r w:rsidR="00416AFC">
        <w:rPr>
          <w:rFonts w:ascii="Times New Roman" w:hAnsi="Times New Roman" w:cs="Times New Roman"/>
          <w:sz w:val="24"/>
          <w:szCs w:val="24"/>
        </w:rPr>
        <w:t>-</w:t>
      </w:r>
      <w:r w:rsidR="00113C28">
        <w:rPr>
          <w:rFonts w:ascii="Times New Roman" w:hAnsi="Times New Roman" w:cs="Times New Roman"/>
          <w:sz w:val="24"/>
          <w:szCs w:val="24"/>
        </w:rPr>
        <w:t xml:space="preserve">node communication. Black hole attacks are very dangerous and is not considered by any routing protocol, </w:t>
      </w:r>
      <w:r w:rsidR="00416AFC">
        <w:rPr>
          <w:rFonts w:ascii="Times New Roman" w:hAnsi="Times New Roman" w:cs="Times New Roman"/>
          <w:sz w:val="24"/>
          <w:szCs w:val="24"/>
        </w:rPr>
        <w:t>i</w:t>
      </w:r>
      <w:r w:rsidR="00113C28">
        <w:rPr>
          <w:rFonts w:ascii="Times New Roman" w:hAnsi="Times New Roman" w:cs="Times New Roman"/>
          <w:sz w:val="24"/>
          <w:szCs w:val="24"/>
        </w:rPr>
        <w:t xml:space="preserve">nstead most of the routing protocols don’t concern about </w:t>
      </w:r>
      <w:r w:rsidR="00416AFC">
        <w:rPr>
          <w:rFonts w:ascii="Times New Roman" w:hAnsi="Times New Roman" w:cs="Times New Roman"/>
          <w:sz w:val="24"/>
          <w:szCs w:val="24"/>
        </w:rPr>
        <w:t xml:space="preserve">network security. Any malicious node can practically drop data instead of forwarding them. Hence a new method is proposed for reliable data forwarding in MANETs during Blackhole attacks based on ad-hoc on-demand multipath distance vector (AOMDV) protocol. </w:t>
      </w:r>
      <w:r w:rsidR="0019143A">
        <w:rPr>
          <w:rFonts w:ascii="Times New Roman" w:hAnsi="Times New Roman" w:cs="Times New Roman"/>
          <w:sz w:val="24"/>
          <w:szCs w:val="24"/>
        </w:rPr>
        <w:t xml:space="preserve">Message is divided in some parts and sent. At the receiver end using homomorphic encryption to sum up the encrypted message. The performance is measured by </w:t>
      </w:r>
      <w:r w:rsidR="0008069D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19143A">
        <w:rPr>
          <w:rFonts w:ascii="Times New Roman" w:hAnsi="Times New Roman" w:cs="Times New Roman"/>
          <w:sz w:val="24"/>
          <w:szCs w:val="24"/>
        </w:rPr>
        <w:t>th</w:t>
      </w:r>
      <w:r w:rsidR="008F65B2">
        <w:rPr>
          <w:rFonts w:ascii="Times New Roman" w:hAnsi="Times New Roman" w:cs="Times New Roman"/>
          <w:sz w:val="24"/>
          <w:szCs w:val="24"/>
        </w:rPr>
        <w:t>r</w:t>
      </w:r>
      <w:r w:rsidR="0019143A">
        <w:rPr>
          <w:rFonts w:ascii="Times New Roman" w:hAnsi="Times New Roman" w:cs="Times New Roman"/>
          <w:sz w:val="24"/>
          <w:szCs w:val="24"/>
        </w:rPr>
        <w:t>oughputs,</w:t>
      </w:r>
      <w:r w:rsidR="008F65B2">
        <w:rPr>
          <w:rFonts w:ascii="Times New Roman" w:hAnsi="Times New Roman" w:cs="Times New Roman"/>
          <w:sz w:val="24"/>
          <w:szCs w:val="24"/>
        </w:rPr>
        <w:t xml:space="preserve"> packet delivery ratio</w:t>
      </w:r>
      <w:r w:rsidR="0019143A">
        <w:rPr>
          <w:rFonts w:ascii="Times New Roman" w:hAnsi="Times New Roman" w:cs="Times New Roman"/>
          <w:sz w:val="24"/>
          <w:szCs w:val="24"/>
        </w:rPr>
        <w:t xml:space="preserve"> </w:t>
      </w:r>
      <w:r w:rsidR="008F65B2">
        <w:rPr>
          <w:rFonts w:ascii="Times New Roman" w:hAnsi="Times New Roman" w:cs="Times New Roman"/>
          <w:sz w:val="24"/>
          <w:szCs w:val="24"/>
        </w:rPr>
        <w:t>etc</w:t>
      </w:r>
      <w:r w:rsidR="0008069D">
        <w:rPr>
          <w:rFonts w:ascii="Times New Roman" w:hAnsi="Times New Roman" w:cs="Times New Roman"/>
          <w:sz w:val="24"/>
          <w:szCs w:val="24"/>
        </w:rPr>
        <w:t xml:space="preserve"> on different key size</w:t>
      </w:r>
      <w:r w:rsidR="008F65B2">
        <w:rPr>
          <w:rFonts w:ascii="Times New Roman" w:hAnsi="Times New Roman" w:cs="Times New Roman"/>
          <w:sz w:val="24"/>
          <w:szCs w:val="24"/>
        </w:rPr>
        <w:t>. It is more reliable</w:t>
      </w:r>
      <w:r w:rsidR="0008069D">
        <w:rPr>
          <w:rFonts w:ascii="Times New Roman" w:hAnsi="Times New Roman" w:cs="Times New Roman"/>
          <w:sz w:val="24"/>
          <w:szCs w:val="24"/>
        </w:rPr>
        <w:t xml:space="preserve"> and secure more</w:t>
      </w:r>
      <w:r w:rsidR="008F65B2">
        <w:rPr>
          <w:rFonts w:ascii="Times New Roman" w:hAnsi="Times New Roman" w:cs="Times New Roman"/>
          <w:sz w:val="24"/>
          <w:szCs w:val="24"/>
        </w:rPr>
        <w:t xml:space="preserve"> than </w:t>
      </w:r>
      <w:r w:rsidR="0008069D">
        <w:rPr>
          <w:rFonts w:ascii="Times New Roman" w:hAnsi="Times New Roman" w:cs="Times New Roman"/>
          <w:sz w:val="24"/>
          <w:szCs w:val="24"/>
        </w:rPr>
        <w:t>g</w:t>
      </w:r>
      <w:r w:rsidR="008F65B2">
        <w:rPr>
          <w:rFonts w:ascii="Times New Roman" w:hAnsi="Times New Roman" w:cs="Times New Roman"/>
          <w:sz w:val="24"/>
          <w:szCs w:val="24"/>
        </w:rPr>
        <w:t>eneral AOMDV, while AOMDV is vulnerable with the intrusion of malicious nodes</w:t>
      </w:r>
      <w:r w:rsidR="0008069D">
        <w:rPr>
          <w:rFonts w:ascii="Times New Roman" w:hAnsi="Times New Roman" w:cs="Times New Roman"/>
          <w:sz w:val="24"/>
          <w:szCs w:val="24"/>
        </w:rPr>
        <w:t xml:space="preserve"> and can avoid blackhole attacks as well as wormhole attacks</w:t>
      </w:r>
      <w:r w:rsidR="008F65B2">
        <w:rPr>
          <w:rFonts w:ascii="Times New Roman" w:hAnsi="Times New Roman" w:cs="Times New Roman"/>
          <w:sz w:val="24"/>
          <w:szCs w:val="24"/>
        </w:rPr>
        <w:t>.</w:t>
      </w:r>
      <w:r w:rsidR="000806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354D64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C68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04CEA" w14:textId="77777777" w:rsidR="00B2252A" w:rsidRDefault="00B2252A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79761" w14:textId="77777777" w:rsidR="008F65B2" w:rsidRDefault="008F65B2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CF363" w14:textId="77777777" w:rsidR="008F65B2" w:rsidRDefault="008F65B2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83C62" w14:textId="77777777" w:rsidR="008F65B2" w:rsidRDefault="008F65B2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E9A89" w14:textId="77777777" w:rsidR="008F65B2" w:rsidRDefault="008F65B2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A1C40" w14:textId="77777777" w:rsidR="008F65B2" w:rsidRDefault="008F65B2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E3B44" w14:textId="77777777" w:rsidR="008F65B2" w:rsidRDefault="008F65B2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228E7" w14:textId="77777777" w:rsidR="008F65B2" w:rsidRDefault="008F65B2" w:rsidP="00123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E261" w14:textId="77777777" w:rsidR="008F65B2" w:rsidRDefault="008F65B2" w:rsidP="0068723D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65B2">
        <w:rPr>
          <w:rFonts w:ascii="Times New Roman" w:hAnsi="Times New Roman" w:cs="Times New Roman"/>
          <w:b/>
          <w:bCs/>
          <w:sz w:val="32"/>
          <w:szCs w:val="32"/>
        </w:rPr>
        <w:t>Content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9797F6C" w14:textId="77777777" w:rsidR="008F65B2" w:rsidRDefault="008F65B2" w:rsidP="008F65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B6682" w14:textId="6FB091A9" w:rsidR="008F65B2" w:rsidRDefault="008F65B2" w:rsidP="008F65B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65B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14:paraId="35AC68CD" w14:textId="76F7D390" w:rsidR="008F65B2" w:rsidRDefault="008F65B2" w:rsidP="0068723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65B2">
        <w:rPr>
          <w:rFonts w:ascii="Times New Roman" w:hAnsi="Times New Roman" w:cs="Times New Roman"/>
          <w:sz w:val="24"/>
          <w:szCs w:val="24"/>
        </w:rPr>
        <w:t xml:space="preserve">Titl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F65B2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68723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887FAED" w14:textId="753567D9" w:rsidR="008F65B2" w:rsidRDefault="008F65B2" w:rsidP="0068723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ment                                                                   </w:t>
      </w:r>
      <w:r w:rsidR="0068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ii</w:t>
      </w:r>
      <w:r w:rsidR="0068723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A0AEFAC" w14:textId="788FB9F3" w:rsidR="008F65B2" w:rsidRDefault="008F65B2" w:rsidP="0068723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                                                                                                                   iii</w:t>
      </w:r>
    </w:p>
    <w:p w14:paraId="01E543F4" w14:textId="3CDDA1E1" w:rsidR="008F65B2" w:rsidRDefault="008F65B2" w:rsidP="0068723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s                                                 </w:t>
      </w:r>
      <w:r w:rsidR="006872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8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443477DF" w14:textId="64218A0A" w:rsidR="008F65B2" w:rsidRDefault="0068723D" w:rsidP="0068723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of Tables                                                                                                          vi</w:t>
      </w:r>
      <w:r w:rsidR="0008069D">
        <w:rPr>
          <w:rFonts w:ascii="Times New Roman" w:hAnsi="Times New Roman" w:cs="Times New Roman"/>
          <w:sz w:val="24"/>
          <w:szCs w:val="24"/>
        </w:rPr>
        <w:t>i</w:t>
      </w:r>
    </w:p>
    <w:p w14:paraId="5B1A0278" w14:textId="6C490E82" w:rsidR="0068723D" w:rsidRDefault="0068723D" w:rsidP="0068723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of Figures                                                                                                       vii</w:t>
      </w:r>
      <w:r w:rsidR="0008069D">
        <w:rPr>
          <w:rFonts w:ascii="Times New Roman" w:hAnsi="Times New Roman" w:cs="Times New Roman"/>
          <w:sz w:val="24"/>
          <w:szCs w:val="24"/>
        </w:rPr>
        <w:t>i</w:t>
      </w:r>
    </w:p>
    <w:p w14:paraId="7F05F84A" w14:textId="05D9B320" w:rsidR="0068723D" w:rsidRDefault="0068723D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23D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4B745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8723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7C6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DE71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6346">
        <w:rPr>
          <w:rFonts w:ascii="Times New Roman" w:hAnsi="Times New Roman" w:cs="Times New Roman"/>
          <w:b/>
          <w:bCs/>
          <w:sz w:val="24"/>
          <w:szCs w:val="24"/>
        </w:rPr>
        <w:t xml:space="preserve">    1</w:t>
      </w:r>
    </w:p>
    <w:p w14:paraId="7E3C8B9B" w14:textId="66F2E9C5" w:rsidR="0068723D" w:rsidRPr="0068723D" w:rsidRDefault="0068723D" w:rsidP="0068723D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1.1 Background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E718F">
        <w:rPr>
          <w:rFonts w:ascii="Times New Roman" w:hAnsi="Times New Roman" w:cs="Times New Roman"/>
          <w:sz w:val="24"/>
          <w:szCs w:val="24"/>
        </w:rPr>
        <w:t xml:space="preserve"> </w:t>
      </w:r>
      <w:r w:rsidR="007C6346">
        <w:rPr>
          <w:rFonts w:ascii="Times New Roman" w:hAnsi="Times New Roman" w:cs="Times New Roman"/>
          <w:sz w:val="24"/>
          <w:szCs w:val="24"/>
        </w:rPr>
        <w:t xml:space="preserve">    1</w:t>
      </w:r>
    </w:p>
    <w:p w14:paraId="11725A6D" w14:textId="7DD57700" w:rsidR="0068723D" w:rsidRPr="0068723D" w:rsidRDefault="0068723D" w:rsidP="0068723D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1.2 Requirements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E718F">
        <w:rPr>
          <w:rFonts w:ascii="Times New Roman" w:hAnsi="Times New Roman" w:cs="Times New Roman"/>
          <w:sz w:val="24"/>
          <w:szCs w:val="24"/>
        </w:rPr>
        <w:t xml:space="preserve"> 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2</w:t>
      </w:r>
    </w:p>
    <w:p w14:paraId="312B9CE7" w14:textId="07E2CA72" w:rsidR="0068723D" w:rsidRPr="0068723D" w:rsidRDefault="0068723D" w:rsidP="0068723D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 xml:space="preserve">1.3 Problem </w:t>
      </w:r>
      <w:r w:rsidR="00DF6BAE">
        <w:rPr>
          <w:rFonts w:ascii="Times New Roman" w:hAnsi="Times New Roman" w:cs="Times New Roman"/>
          <w:sz w:val="24"/>
          <w:szCs w:val="24"/>
        </w:rPr>
        <w:t>S</w:t>
      </w:r>
      <w:r w:rsidRPr="0068723D">
        <w:rPr>
          <w:rFonts w:ascii="Times New Roman" w:hAnsi="Times New Roman" w:cs="Times New Roman"/>
          <w:sz w:val="24"/>
          <w:szCs w:val="24"/>
        </w:rPr>
        <w:t>tatement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E718F">
        <w:rPr>
          <w:rFonts w:ascii="Times New Roman" w:hAnsi="Times New Roman" w:cs="Times New Roman"/>
          <w:sz w:val="24"/>
          <w:szCs w:val="24"/>
        </w:rPr>
        <w:t xml:space="preserve"> 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 2</w:t>
      </w:r>
    </w:p>
    <w:p w14:paraId="0860413D" w14:textId="3EE868AF" w:rsidR="0068723D" w:rsidRPr="0068723D" w:rsidRDefault="0068723D" w:rsidP="0068723D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1.4 Objectives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E718F">
        <w:rPr>
          <w:rFonts w:ascii="Times New Roman" w:hAnsi="Times New Roman" w:cs="Times New Roman"/>
          <w:sz w:val="24"/>
          <w:szCs w:val="24"/>
        </w:rPr>
        <w:t xml:space="preserve"> 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   </w:t>
      </w:r>
      <w:r w:rsidR="00B31755">
        <w:rPr>
          <w:rFonts w:ascii="Times New Roman" w:hAnsi="Times New Roman" w:cs="Times New Roman"/>
          <w:sz w:val="24"/>
          <w:szCs w:val="24"/>
        </w:rPr>
        <w:t>4</w:t>
      </w:r>
    </w:p>
    <w:p w14:paraId="45475FC5" w14:textId="54BE960F" w:rsidR="0068723D" w:rsidRDefault="0068723D" w:rsidP="007C6346">
      <w:pPr>
        <w:spacing w:line="360" w:lineRule="auto"/>
        <w:ind w:left="1560" w:right="-24"/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 xml:space="preserve">1.5 </w:t>
      </w:r>
      <w:r w:rsidR="00CF1590">
        <w:rPr>
          <w:rFonts w:ascii="Times New Roman" w:hAnsi="Times New Roman" w:cs="Times New Roman"/>
          <w:sz w:val="24"/>
          <w:szCs w:val="24"/>
        </w:rPr>
        <w:t>Unfamiliarity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E718F">
        <w:rPr>
          <w:rFonts w:ascii="Times New Roman" w:hAnsi="Times New Roman" w:cs="Times New Roman"/>
          <w:sz w:val="24"/>
          <w:szCs w:val="24"/>
        </w:rPr>
        <w:t xml:space="preserve"> 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</w:t>
      </w:r>
      <w:r w:rsidR="008421D3">
        <w:rPr>
          <w:rFonts w:ascii="Times New Roman" w:hAnsi="Times New Roman" w:cs="Times New Roman"/>
          <w:sz w:val="24"/>
          <w:szCs w:val="24"/>
        </w:rPr>
        <w:t xml:space="preserve"> </w:t>
      </w:r>
      <w:r w:rsidR="007C6346">
        <w:rPr>
          <w:rFonts w:ascii="Times New Roman" w:hAnsi="Times New Roman" w:cs="Times New Roman"/>
          <w:sz w:val="24"/>
          <w:szCs w:val="24"/>
        </w:rPr>
        <w:t xml:space="preserve">  </w:t>
      </w:r>
      <w:r w:rsidR="00B31755">
        <w:rPr>
          <w:rFonts w:ascii="Times New Roman" w:hAnsi="Times New Roman" w:cs="Times New Roman"/>
          <w:sz w:val="24"/>
          <w:szCs w:val="24"/>
        </w:rPr>
        <w:t>4</w:t>
      </w:r>
    </w:p>
    <w:p w14:paraId="479A40E2" w14:textId="59889711" w:rsidR="00CF1590" w:rsidRPr="0068723D" w:rsidRDefault="00CF1590" w:rsidP="007C6346">
      <w:pPr>
        <w:spacing w:line="360" w:lineRule="auto"/>
        <w:ind w:left="1560"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Project Planning</w:t>
      </w:r>
      <w:r w:rsidR="007D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31755">
        <w:rPr>
          <w:rFonts w:ascii="Times New Roman" w:hAnsi="Times New Roman" w:cs="Times New Roman"/>
          <w:sz w:val="24"/>
          <w:szCs w:val="24"/>
        </w:rPr>
        <w:t>5</w:t>
      </w:r>
    </w:p>
    <w:p w14:paraId="4AB6F0B2" w14:textId="05B6C5CD" w:rsidR="007C6346" w:rsidRDefault="0068723D" w:rsidP="007C6346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1.6 Organization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E718F">
        <w:rPr>
          <w:rFonts w:ascii="Times New Roman" w:hAnsi="Times New Roman" w:cs="Times New Roman"/>
          <w:sz w:val="24"/>
          <w:szCs w:val="24"/>
        </w:rPr>
        <w:t xml:space="preserve"> </w:t>
      </w:r>
      <w:r w:rsidR="007C6346">
        <w:rPr>
          <w:rFonts w:ascii="Times New Roman" w:hAnsi="Times New Roman" w:cs="Times New Roman"/>
          <w:sz w:val="24"/>
          <w:szCs w:val="24"/>
        </w:rPr>
        <w:t xml:space="preserve"> </w:t>
      </w:r>
      <w:r w:rsidR="008421D3">
        <w:rPr>
          <w:rFonts w:ascii="Times New Roman" w:hAnsi="Times New Roman" w:cs="Times New Roman"/>
          <w:sz w:val="24"/>
          <w:szCs w:val="24"/>
        </w:rPr>
        <w:t xml:space="preserve"> </w:t>
      </w:r>
      <w:r w:rsidR="007C6346">
        <w:rPr>
          <w:rFonts w:ascii="Times New Roman" w:hAnsi="Times New Roman" w:cs="Times New Roman"/>
          <w:sz w:val="24"/>
          <w:szCs w:val="24"/>
        </w:rPr>
        <w:t xml:space="preserve">     </w:t>
      </w:r>
      <w:r w:rsidR="00B31755">
        <w:rPr>
          <w:rFonts w:ascii="Times New Roman" w:hAnsi="Times New Roman" w:cs="Times New Roman"/>
          <w:sz w:val="24"/>
          <w:szCs w:val="24"/>
        </w:rPr>
        <w:t>5</w:t>
      </w:r>
    </w:p>
    <w:p w14:paraId="655F5169" w14:textId="5777CA06" w:rsidR="007C6346" w:rsidRDefault="007C6346" w:rsidP="007C63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23D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   Related Works                                                                                     </w:t>
      </w:r>
      <w:r w:rsidR="00DE71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34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75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8A2B4F0" w14:textId="4BD397AC" w:rsidR="007C6346" w:rsidRDefault="008421D3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Related </w:t>
      </w:r>
      <w:r w:rsidR="00DF6BA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s                                                                                            </w:t>
      </w:r>
      <w:r w:rsidR="0007386E">
        <w:rPr>
          <w:rFonts w:ascii="Times New Roman" w:hAnsi="Times New Roman" w:cs="Times New Roman"/>
          <w:sz w:val="24"/>
          <w:szCs w:val="24"/>
        </w:rPr>
        <w:t>5</w:t>
      </w:r>
    </w:p>
    <w:p w14:paraId="3968771A" w14:textId="2DE31BD5" w:rsidR="008421D3" w:rsidRDefault="008421D3" w:rsidP="007C63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23D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I   Required Tools                                                                                  </w:t>
      </w:r>
      <w:r w:rsidR="00DE71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225E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D17E759" w14:textId="3932FFA8" w:rsidR="00B31755" w:rsidRDefault="008421D3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8421D3">
        <w:rPr>
          <w:rFonts w:ascii="Times New Roman" w:hAnsi="Times New Roman" w:cs="Times New Roman"/>
          <w:sz w:val="24"/>
          <w:szCs w:val="24"/>
        </w:rPr>
        <w:t xml:space="preserve">3.1 </w:t>
      </w:r>
      <w:r w:rsidR="00B31755">
        <w:rPr>
          <w:rFonts w:ascii="Times New Roman" w:hAnsi="Times New Roman" w:cs="Times New Roman"/>
          <w:sz w:val="24"/>
          <w:szCs w:val="24"/>
        </w:rPr>
        <w:t>Dynamic Routing Protocols                                                                   9</w:t>
      </w:r>
    </w:p>
    <w:p w14:paraId="6CA2C805" w14:textId="6934D83B" w:rsidR="00B31755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1 Route Discovery                                                                        9</w:t>
      </w:r>
    </w:p>
    <w:p w14:paraId="328F84EB" w14:textId="73C08B3B" w:rsidR="00B31755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2 Route Reply                                                                              9</w:t>
      </w:r>
    </w:p>
    <w:p w14:paraId="69EE02E4" w14:textId="6E09BA1D" w:rsidR="00B31755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.3 Route Maintenance                                                                   9</w:t>
      </w:r>
    </w:p>
    <w:p w14:paraId="0E621258" w14:textId="57EC308E" w:rsidR="008421D3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.2 </w:t>
      </w:r>
      <w:r w:rsidR="008421D3">
        <w:rPr>
          <w:rFonts w:ascii="Times New Roman" w:hAnsi="Times New Roman" w:cs="Times New Roman"/>
          <w:sz w:val="24"/>
          <w:szCs w:val="24"/>
        </w:rPr>
        <w:t xml:space="preserve">Ad </w:t>
      </w:r>
      <w:r w:rsidR="00DF6BAE">
        <w:rPr>
          <w:rFonts w:ascii="Times New Roman" w:hAnsi="Times New Roman" w:cs="Times New Roman"/>
          <w:sz w:val="24"/>
          <w:szCs w:val="24"/>
        </w:rPr>
        <w:t>H</w:t>
      </w:r>
      <w:r w:rsidR="008421D3">
        <w:rPr>
          <w:rFonts w:ascii="Times New Roman" w:hAnsi="Times New Roman" w:cs="Times New Roman"/>
          <w:sz w:val="24"/>
          <w:szCs w:val="24"/>
        </w:rPr>
        <w:t xml:space="preserve">oc </w:t>
      </w:r>
      <w:r w:rsidR="00DF6BAE">
        <w:rPr>
          <w:rFonts w:ascii="Times New Roman" w:hAnsi="Times New Roman" w:cs="Times New Roman"/>
          <w:sz w:val="24"/>
          <w:szCs w:val="24"/>
        </w:rPr>
        <w:t>O</w:t>
      </w:r>
      <w:r w:rsidR="008421D3">
        <w:rPr>
          <w:rFonts w:ascii="Times New Roman" w:hAnsi="Times New Roman" w:cs="Times New Roman"/>
          <w:sz w:val="24"/>
          <w:szCs w:val="24"/>
        </w:rPr>
        <w:t xml:space="preserve">n-demand </w:t>
      </w:r>
      <w:r w:rsidR="00DE718F">
        <w:rPr>
          <w:rFonts w:ascii="Times New Roman" w:hAnsi="Times New Roman" w:cs="Times New Roman"/>
          <w:sz w:val="24"/>
          <w:szCs w:val="24"/>
        </w:rPr>
        <w:t>D</w:t>
      </w:r>
      <w:r w:rsidR="008421D3">
        <w:rPr>
          <w:rFonts w:ascii="Times New Roman" w:hAnsi="Times New Roman" w:cs="Times New Roman"/>
          <w:sz w:val="24"/>
          <w:szCs w:val="24"/>
        </w:rPr>
        <w:t xml:space="preserve">istance </w:t>
      </w:r>
      <w:r w:rsidR="00DE718F">
        <w:rPr>
          <w:rFonts w:ascii="Times New Roman" w:hAnsi="Times New Roman" w:cs="Times New Roman"/>
          <w:sz w:val="24"/>
          <w:szCs w:val="24"/>
        </w:rPr>
        <w:t>V</w:t>
      </w:r>
      <w:r w:rsidR="008421D3">
        <w:rPr>
          <w:rFonts w:ascii="Times New Roman" w:hAnsi="Times New Roman" w:cs="Times New Roman"/>
          <w:sz w:val="24"/>
          <w:szCs w:val="24"/>
        </w:rPr>
        <w:t xml:space="preserve">ector </w:t>
      </w:r>
      <w:r w:rsidR="00DE718F">
        <w:rPr>
          <w:rFonts w:ascii="Times New Roman" w:hAnsi="Times New Roman" w:cs="Times New Roman"/>
          <w:sz w:val="24"/>
          <w:szCs w:val="24"/>
        </w:rPr>
        <w:t>R</w:t>
      </w:r>
      <w:r w:rsidR="008421D3">
        <w:rPr>
          <w:rFonts w:ascii="Times New Roman" w:hAnsi="Times New Roman" w:cs="Times New Roman"/>
          <w:sz w:val="24"/>
          <w:szCs w:val="24"/>
        </w:rPr>
        <w:t>outing (</w:t>
      </w:r>
      <w:proofErr w:type="gramStart"/>
      <w:r w:rsidR="008421D3">
        <w:rPr>
          <w:rFonts w:ascii="Times New Roman" w:hAnsi="Times New Roman" w:cs="Times New Roman"/>
          <w:sz w:val="24"/>
          <w:szCs w:val="24"/>
        </w:rPr>
        <w:t xml:space="preserve">AODV)   </w:t>
      </w:r>
      <w:proofErr w:type="gramEnd"/>
      <w:r w:rsidR="008421D3">
        <w:rPr>
          <w:rFonts w:ascii="Times New Roman" w:hAnsi="Times New Roman" w:cs="Times New Roman"/>
          <w:sz w:val="24"/>
          <w:szCs w:val="24"/>
        </w:rPr>
        <w:t xml:space="preserve">     </w:t>
      </w:r>
      <w:r w:rsidR="007B3C73">
        <w:rPr>
          <w:rFonts w:ascii="Times New Roman" w:hAnsi="Times New Roman" w:cs="Times New Roman"/>
          <w:sz w:val="24"/>
          <w:szCs w:val="24"/>
        </w:rPr>
        <w:t xml:space="preserve"> </w:t>
      </w:r>
      <w:r w:rsidR="008421D3">
        <w:rPr>
          <w:rFonts w:ascii="Times New Roman" w:hAnsi="Times New Roman" w:cs="Times New Roman"/>
          <w:sz w:val="24"/>
          <w:szCs w:val="24"/>
        </w:rPr>
        <w:t xml:space="preserve">      </w:t>
      </w:r>
      <w:r w:rsidR="007B3C73">
        <w:rPr>
          <w:rFonts w:ascii="Times New Roman" w:hAnsi="Times New Roman" w:cs="Times New Roman"/>
          <w:sz w:val="24"/>
          <w:szCs w:val="24"/>
        </w:rPr>
        <w:t xml:space="preserve">  </w:t>
      </w:r>
      <w:r w:rsidR="00DE718F">
        <w:rPr>
          <w:rFonts w:ascii="Times New Roman" w:hAnsi="Times New Roman" w:cs="Times New Roman"/>
          <w:sz w:val="24"/>
          <w:szCs w:val="24"/>
        </w:rPr>
        <w:t xml:space="preserve"> </w:t>
      </w:r>
      <w:r w:rsidR="008421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408B57DD" w14:textId="7DC0CEFA" w:rsidR="008421D3" w:rsidRDefault="008421D3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.</w:t>
      </w:r>
      <w:r w:rsidR="00B317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d </w:t>
      </w:r>
      <w:r w:rsidR="00DF6BA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c </w:t>
      </w:r>
      <w:r w:rsidR="00DF6BA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-demand </w:t>
      </w:r>
      <w:r w:rsidR="00DF6BA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ltipath </w:t>
      </w:r>
      <w:r w:rsidR="00DF6BA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tance </w:t>
      </w:r>
      <w:r w:rsidR="00DF6BA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ctor routing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OMDV)  </w:t>
      </w:r>
      <w:r w:rsidR="00B31755">
        <w:rPr>
          <w:rFonts w:ascii="Times New Roman" w:hAnsi="Times New Roman" w:cs="Times New Roman"/>
          <w:sz w:val="24"/>
          <w:szCs w:val="24"/>
        </w:rPr>
        <w:t>10</w:t>
      </w:r>
      <w:proofErr w:type="gramEnd"/>
    </w:p>
    <w:p w14:paraId="3EB025EF" w14:textId="1F56060D" w:rsidR="00B31755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4 Homomorphic Encryption                                                                   11</w:t>
      </w:r>
    </w:p>
    <w:p w14:paraId="2C1C059D" w14:textId="0635E353" w:rsidR="008421D3" w:rsidRDefault="008421D3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.</w:t>
      </w:r>
      <w:r w:rsidR="00B317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nhanced </w:t>
      </w:r>
      <w:r w:rsidR="00DF6BA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momo</w:t>
      </w:r>
      <w:r w:rsidR="007B3C7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phic </w:t>
      </w:r>
      <w:r w:rsidR="00DF6B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yptosystem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HC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1755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AA7128" w14:textId="23E27538" w:rsidR="00B31755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1 Secret Key Generation                                                            12</w:t>
      </w:r>
    </w:p>
    <w:p w14:paraId="70F08C15" w14:textId="3F93323D" w:rsidR="00B31755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2 Encryption                                                                               12</w:t>
      </w:r>
    </w:p>
    <w:p w14:paraId="2AE460AF" w14:textId="0CFB356A" w:rsidR="00B31755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3 Decryption                                                                               12</w:t>
      </w:r>
    </w:p>
    <w:p w14:paraId="66CAFF4D" w14:textId="5640C278" w:rsidR="00B31755" w:rsidRPr="008421D3" w:rsidRDefault="00B31755" w:rsidP="007C6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.4 Homomorphic Characteristic of EHC                                     12</w:t>
      </w:r>
    </w:p>
    <w:p w14:paraId="3B985065" w14:textId="504BB81F" w:rsidR="008F65B2" w:rsidRDefault="008421D3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23D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V   Proposed Methodology                                                                       </w:t>
      </w:r>
      <w:r w:rsidR="002E4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E44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3175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7ED2D08" w14:textId="1FDCB1EB" w:rsidR="007B3C73" w:rsidRDefault="00F532F7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F532F7">
        <w:rPr>
          <w:rFonts w:ascii="Times New Roman" w:hAnsi="Times New Roman" w:cs="Times New Roman"/>
          <w:sz w:val="24"/>
          <w:szCs w:val="24"/>
        </w:rPr>
        <w:t>4.1</w:t>
      </w:r>
      <w:r w:rsidR="00B31755">
        <w:rPr>
          <w:rFonts w:ascii="Times New Roman" w:hAnsi="Times New Roman" w:cs="Times New Roman"/>
          <w:sz w:val="24"/>
          <w:szCs w:val="24"/>
        </w:rPr>
        <w:t xml:space="preserve"> Proposed Scheme</w:t>
      </w:r>
      <w:r w:rsidR="003A1917">
        <w:rPr>
          <w:rFonts w:ascii="Times New Roman" w:hAnsi="Times New Roman" w:cs="Times New Roman"/>
          <w:sz w:val="24"/>
          <w:szCs w:val="24"/>
        </w:rPr>
        <w:t xml:space="preserve">        </w:t>
      </w:r>
      <w:r w:rsidR="00DF6BAE">
        <w:rPr>
          <w:rFonts w:ascii="Times New Roman" w:hAnsi="Times New Roman" w:cs="Times New Roman"/>
          <w:sz w:val="24"/>
          <w:szCs w:val="24"/>
        </w:rPr>
        <w:t xml:space="preserve"> </w:t>
      </w:r>
      <w:r w:rsidR="009F1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E718F">
        <w:rPr>
          <w:rFonts w:ascii="Times New Roman" w:hAnsi="Times New Roman" w:cs="Times New Roman"/>
          <w:sz w:val="24"/>
          <w:szCs w:val="24"/>
        </w:rPr>
        <w:t xml:space="preserve"> </w:t>
      </w:r>
      <w:r w:rsidR="009F1789">
        <w:rPr>
          <w:rFonts w:ascii="Times New Roman" w:hAnsi="Times New Roman" w:cs="Times New Roman"/>
          <w:sz w:val="24"/>
          <w:szCs w:val="24"/>
        </w:rPr>
        <w:t xml:space="preserve"> </w:t>
      </w:r>
      <w:r w:rsidR="002E4455">
        <w:rPr>
          <w:rFonts w:ascii="Times New Roman" w:hAnsi="Times New Roman" w:cs="Times New Roman"/>
          <w:sz w:val="24"/>
          <w:szCs w:val="24"/>
        </w:rPr>
        <w:t>1</w:t>
      </w:r>
      <w:r w:rsidR="003A1917">
        <w:rPr>
          <w:rFonts w:ascii="Times New Roman" w:hAnsi="Times New Roman" w:cs="Times New Roman"/>
          <w:sz w:val="24"/>
          <w:szCs w:val="24"/>
        </w:rPr>
        <w:t>4</w:t>
      </w:r>
    </w:p>
    <w:p w14:paraId="1D982B3A" w14:textId="2EE3491A" w:rsidR="003A1917" w:rsidRDefault="003A1917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1 Assumption                                                                             14</w:t>
      </w:r>
    </w:p>
    <w:p w14:paraId="05E314DC" w14:textId="29BB5333" w:rsidR="003A1917" w:rsidRDefault="003A1917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2 Blackhole Attack Avoidance                                                  15</w:t>
      </w:r>
    </w:p>
    <w:p w14:paraId="76C49989" w14:textId="527B9E00" w:rsidR="003A1917" w:rsidRDefault="003A1917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3 Wormhole Attack Avoidance                                                 17</w:t>
      </w:r>
    </w:p>
    <w:p w14:paraId="0FD4C02B" w14:textId="48B4E4CE" w:rsidR="00F532F7" w:rsidRDefault="00F532F7" w:rsidP="00C9589D">
      <w:pPr>
        <w:spacing w:line="36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.2</w:t>
      </w:r>
      <w:r w:rsidR="00234043">
        <w:rPr>
          <w:rFonts w:ascii="Times New Roman" w:hAnsi="Times New Roman" w:cs="Times New Roman"/>
          <w:sz w:val="24"/>
          <w:szCs w:val="24"/>
        </w:rPr>
        <w:t xml:space="preserve"> </w:t>
      </w:r>
      <w:r w:rsidR="003A1917">
        <w:rPr>
          <w:rFonts w:ascii="Times New Roman" w:hAnsi="Times New Roman" w:cs="Times New Roman"/>
          <w:sz w:val="24"/>
          <w:szCs w:val="24"/>
        </w:rPr>
        <w:t>Example Scenario</w:t>
      </w:r>
      <w:r w:rsidR="009F1789">
        <w:rPr>
          <w:rFonts w:ascii="Times New Roman" w:hAnsi="Times New Roman" w:cs="Times New Roman"/>
          <w:sz w:val="24"/>
          <w:szCs w:val="24"/>
        </w:rPr>
        <w:t xml:space="preserve">     </w:t>
      </w:r>
      <w:r w:rsidR="00C9589D">
        <w:rPr>
          <w:rFonts w:ascii="Times New Roman" w:hAnsi="Times New Roman" w:cs="Times New Roman"/>
          <w:sz w:val="24"/>
          <w:szCs w:val="24"/>
        </w:rPr>
        <w:t xml:space="preserve"> </w:t>
      </w:r>
      <w:r w:rsidR="009F17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1917">
        <w:rPr>
          <w:rFonts w:ascii="Times New Roman" w:hAnsi="Times New Roman" w:cs="Times New Roman"/>
          <w:sz w:val="24"/>
          <w:szCs w:val="24"/>
        </w:rPr>
        <w:t xml:space="preserve"> </w:t>
      </w:r>
      <w:r w:rsidR="009F1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9589D">
        <w:rPr>
          <w:rFonts w:ascii="Times New Roman" w:hAnsi="Times New Roman" w:cs="Times New Roman"/>
          <w:sz w:val="24"/>
          <w:szCs w:val="24"/>
        </w:rPr>
        <w:t xml:space="preserve"> </w:t>
      </w:r>
      <w:r w:rsidR="00557965">
        <w:rPr>
          <w:rFonts w:ascii="Times New Roman" w:hAnsi="Times New Roman" w:cs="Times New Roman"/>
          <w:sz w:val="24"/>
          <w:szCs w:val="24"/>
        </w:rPr>
        <w:t xml:space="preserve"> </w:t>
      </w:r>
      <w:r w:rsidR="00C9589D">
        <w:rPr>
          <w:rFonts w:ascii="Times New Roman" w:hAnsi="Times New Roman" w:cs="Times New Roman"/>
          <w:sz w:val="24"/>
          <w:szCs w:val="24"/>
        </w:rPr>
        <w:t xml:space="preserve"> </w:t>
      </w:r>
      <w:r w:rsidR="002E4455">
        <w:rPr>
          <w:rFonts w:ascii="Times New Roman" w:hAnsi="Times New Roman" w:cs="Times New Roman"/>
          <w:sz w:val="24"/>
          <w:szCs w:val="24"/>
        </w:rPr>
        <w:t>1</w:t>
      </w:r>
      <w:r w:rsidR="003A1917">
        <w:rPr>
          <w:rFonts w:ascii="Times New Roman" w:hAnsi="Times New Roman" w:cs="Times New Roman"/>
          <w:sz w:val="24"/>
          <w:szCs w:val="24"/>
        </w:rPr>
        <w:t>9</w:t>
      </w:r>
    </w:p>
    <w:p w14:paraId="03CAD276" w14:textId="189CE6B7" w:rsidR="00234043" w:rsidRDefault="00234043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19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r w:rsidR="003A1917">
        <w:rPr>
          <w:rFonts w:ascii="Times New Roman" w:hAnsi="Times New Roman" w:cs="Times New Roman"/>
          <w:sz w:val="24"/>
          <w:szCs w:val="24"/>
        </w:rPr>
        <w:t xml:space="preserve">2.1 Secure Route Discovery       </w:t>
      </w:r>
      <w:r w:rsidR="009F178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57965">
        <w:rPr>
          <w:rFonts w:ascii="Times New Roman" w:hAnsi="Times New Roman" w:cs="Times New Roman"/>
          <w:sz w:val="24"/>
          <w:szCs w:val="24"/>
        </w:rPr>
        <w:t xml:space="preserve"> </w:t>
      </w:r>
      <w:r w:rsidR="009F1789">
        <w:rPr>
          <w:rFonts w:ascii="Times New Roman" w:hAnsi="Times New Roman" w:cs="Times New Roman"/>
          <w:sz w:val="24"/>
          <w:szCs w:val="24"/>
        </w:rPr>
        <w:t xml:space="preserve">     </w:t>
      </w:r>
      <w:r w:rsidR="003A1917">
        <w:rPr>
          <w:rFonts w:ascii="Times New Roman" w:hAnsi="Times New Roman" w:cs="Times New Roman"/>
          <w:sz w:val="24"/>
          <w:szCs w:val="24"/>
        </w:rPr>
        <w:t xml:space="preserve"> </w:t>
      </w:r>
      <w:r w:rsidR="002E4455">
        <w:rPr>
          <w:rFonts w:ascii="Times New Roman" w:hAnsi="Times New Roman" w:cs="Times New Roman"/>
          <w:sz w:val="24"/>
          <w:szCs w:val="24"/>
        </w:rPr>
        <w:t>1</w:t>
      </w:r>
      <w:r w:rsidR="003A1917">
        <w:rPr>
          <w:rFonts w:ascii="Times New Roman" w:hAnsi="Times New Roman" w:cs="Times New Roman"/>
          <w:sz w:val="24"/>
          <w:szCs w:val="24"/>
        </w:rPr>
        <w:t>9</w:t>
      </w:r>
    </w:p>
    <w:p w14:paraId="20160948" w14:textId="1F5DA42E" w:rsidR="00DF6BAE" w:rsidRPr="003A1917" w:rsidRDefault="003A1917" w:rsidP="003A19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2 Send Message                                                                          23</w:t>
      </w:r>
      <w:r w:rsidR="00DF6BAE">
        <w:t xml:space="preserve">               </w:t>
      </w:r>
    </w:p>
    <w:p w14:paraId="002F7A2E" w14:textId="748101C4" w:rsidR="00234043" w:rsidRDefault="00234043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043">
        <w:rPr>
          <w:rFonts w:ascii="Times New Roman" w:hAnsi="Times New Roman" w:cs="Times New Roman"/>
          <w:b/>
          <w:bCs/>
          <w:sz w:val="24"/>
          <w:szCs w:val="24"/>
        </w:rPr>
        <w:t xml:space="preserve">CHAPTER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A1917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 w:rsidR="009F17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A19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17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3A1917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5592744B" w14:textId="41E601F5" w:rsidR="00234043" w:rsidRDefault="00234043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3A1917">
        <w:rPr>
          <w:rFonts w:ascii="Times New Roman" w:hAnsi="Times New Roman" w:cs="Times New Roman"/>
          <w:sz w:val="24"/>
          <w:szCs w:val="24"/>
        </w:rPr>
        <w:t xml:space="preserve">Encryption Process                                   </w:t>
      </w:r>
      <w:r w:rsidR="009F178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9589D">
        <w:rPr>
          <w:rFonts w:ascii="Times New Roman" w:hAnsi="Times New Roman" w:cs="Times New Roman"/>
          <w:sz w:val="24"/>
          <w:szCs w:val="24"/>
        </w:rPr>
        <w:t xml:space="preserve"> </w:t>
      </w:r>
      <w:r w:rsidR="009F17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1917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63917012" w14:textId="2515AFCB" w:rsidR="003A1917" w:rsidRDefault="003A1917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 Decryption Process                                                                                24</w:t>
      </w:r>
    </w:p>
    <w:p w14:paraId="0642E254" w14:textId="629C436B" w:rsidR="003A1917" w:rsidRDefault="003A1917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 Algorithm                                                                                               24</w:t>
      </w:r>
    </w:p>
    <w:p w14:paraId="16F10890" w14:textId="16E4CD14" w:rsidR="003A1917" w:rsidRDefault="003A1917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.1 The sender Procedure                                                              24</w:t>
      </w:r>
    </w:p>
    <w:p w14:paraId="066AE082" w14:textId="073AD8B8" w:rsidR="003A1917" w:rsidRDefault="003A1917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.2 The Receiver Procedure</w:t>
      </w:r>
      <w:r w:rsidR="005B0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AD9E8" w14:textId="612651B6" w:rsidR="005B0755" w:rsidRDefault="005B0755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4 Key Exchange Algorithm                                                                      26</w:t>
      </w:r>
    </w:p>
    <w:p w14:paraId="70D65B6B" w14:textId="77F12284" w:rsidR="005B0755" w:rsidRDefault="005B0755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5.5 Financial Analysis and Budgets                                                            27</w:t>
      </w:r>
    </w:p>
    <w:p w14:paraId="6338F45D" w14:textId="2C3F355F" w:rsidR="005B0755" w:rsidRDefault="005B0755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6 Analytical Model of the Example Scenario                                           28</w:t>
      </w:r>
    </w:p>
    <w:p w14:paraId="08FAFE4C" w14:textId="3FF77122" w:rsidR="00234043" w:rsidRDefault="00234043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789">
        <w:rPr>
          <w:rFonts w:ascii="Times New Roman" w:hAnsi="Times New Roman" w:cs="Times New Roman"/>
          <w:b/>
          <w:bCs/>
          <w:sz w:val="24"/>
          <w:szCs w:val="24"/>
        </w:rPr>
        <w:t>CHAPTER VI   Performance Evaluation</w:t>
      </w:r>
      <w:r w:rsidR="009F17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5B07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602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714819F" w14:textId="78369E71" w:rsidR="005B0755" w:rsidRDefault="005B0755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0755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Performance of EHC                                                                              30</w:t>
      </w:r>
    </w:p>
    <w:p w14:paraId="20FBD702" w14:textId="3A46E739" w:rsidR="005B0755" w:rsidRPr="005B0755" w:rsidRDefault="005B0755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2 Different Authentication methods                                                          30</w:t>
      </w:r>
    </w:p>
    <w:p w14:paraId="1D3FAEE9" w14:textId="57BF9C52" w:rsidR="009F1789" w:rsidRDefault="009F1789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075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5B07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erformance </w:t>
      </w:r>
      <w:r w:rsidR="00DE71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thodology and </w:t>
      </w:r>
      <w:r w:rsidR="00DE71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formance </w:t>
      </w:r>
      <w:r w:rsidR="00DE71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trics                         </w:t>
      </w:r>
      <w:r w:rsidR="005B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10A">
        <w:rPr>
          <w:rFonts w:ascii="Times New Roman" w:hAnsi="Times New Roman" w:cs="Times New Roman"/>
          <w:sz w:val="24"/>
          <w:szCs w:val="24"/>
        </w:rPr>
        <w:t>3</w:t>
      </w:r>
      <w:r w:rsidR="00C0602B">
        <w:rPr>
          <w:rFonts w:ascii="Times New Roman" w:hAnsi="Times New Roman" w:cs="Times New Roman"/>
          <w:sz w:val="24"/>
          <w:szCs w:val="24"/>
        </w:rPr>
        <w:t>2</w:t>
      </w:r>
    </w:p>
    <w:p w14:paraId="6D0D4D9D" w14:textId="698769ED" w:rsidR="009F1789" w:rsidRDefault="009F1789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75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5B07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imulation </w:t>
      </w:r>
      <w:r w:rsidR="00DE718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s                                                                              </w:t>
      </w:r>
      <w:r w:rsidR="005B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310A">
        <w:rPr>
          <w:rFonts w:ascii="Times New Roman" w:hAnsi="Times New Roman" w:cs="Times New Roman"/>
          <w:sz w:val="24"/>
          <w:szCs w:val="24"/>
        </w:rPr>
        <w:t>33</w:t>
      </w:r>
    </w:p>
    <w:p w14:paraId="60ECD1B5" w14:textId="7ED80F20" w:rsidR="007F5DFC" w:rsidRDefault="009F1789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.</w:t>
      </w:r>
      <w:r w:rsidR="003931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 Packet </w:t>
      </w:r>
      <w:r w:rsidR="00DE71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ivery </w:t>
      </w:r>
      <w:r w:rsidR="00DE718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tio                                                            </w:t>
      </w:r>
      <w:r w:rsidR="0039310A">
        <w:rPr>
          <w:rFonts w:ascii="Times New Roman" w:hAnsi="Times New Roman" w:cs="Times New Roman"/>
          <w:sz w:val="24"/>
          <w:szCs w:val="24"/>
        </w:rPr>
        <w:t>33</w:t>
      </w:r>
    </w:p>
    <w:p w14:paraId="519440B7" w14:textId="676E4C8A" w:rsidR="009F1789" w:rsidRDefault="009F1789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.</w:t>
      </w:r>
      <w:r w:rsidR="003931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Throughput                                                                       </w:t>
      </w:r>
      <w:r w:rsidR="00393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310A">
        <w:rPr>
          <w:rFonts w:ascii="Times New Roman" w:hAnsi="Times New Roman" w:cs="Times New Roman"/>
          <w:sz w:val="24"/>
          <w:szCs w:val="24"/>
        </w:rPr>
        <w:t>34</w:t>
      </w:r>
    </w:p>
    <w:p w14:paraId="502A3568" w14:textId="49594209" w:rsidR="009F1789" w:rsidRDefault="009F1789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.</w:t>
      </w:r>
      <w:r w:rsidR="003931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Packet </w:t>
      </w:r>
      <w:r w:rsidR="00DE718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ss                                                                            </w:t>
      </w:r>
      <w:r w:rsidR="0039310A">
        <w:rPr>
          <w:rFonts w:ascii="Times New Roman" w:hAnsi="Times New Roman" w:cs="Times New Roman"/>
          <w:sz w:val="24"/>
          <w:szCs w:val="24"/>
        </w:rPr>
        <w:t>34</w:t>
      </w:r>
    </w:p>
    <w:p w14:paraId="459282BE" w14:textId="035177D1" w:rsidR="0039310A" w:rsidRDefault="0039310A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4.4 End-to-end Delay                                                                    34</w:t>
      </w:r>
    </w:p>
    <w:p w14:paraId="26871635" w14:textId="03511767" w:rsidR="0039310A" w:rsidRPr="0039310A" w:rsidRDefault="009F1789" w:rsidP="0039310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7B05">
        <w:rPr>
          <w:rFonts w:ascii="Times New Roman" w:hAnsi="Times New Roman" w:cs="Times New Roman"/>
          <w:b/>
          <w:bCs/>
          <w:sz w:val="24"/>
          <w:szCs w:val="24"/>
        </w:rPr>
        <w:t xml:space="preserve">CHAPTER VII   </w:t>
      </w:r>
      <w:r w:rsidR="0039310A" w:rsidRPr="0039310A">
        <w:rPr>
          <w:rFonts w:ascii="Times New Roman" w:hAnsi="Times New Roman" w:cs="Times New Roman"/>
          <w:b/>
          <w:bCs/>
          <w:sz w:val="24"/>
          <w:szCs w:val="24"/>
        </w:rPr>
        <w:t xml:space="preserve">Societal, Health, Environment, Safety, </w:t>
      </w:r>
      <w:proofErr w:type="gramStart"/>
      <w:r w:rsidR="0039310A" w:rsidRPr="0039310A">
        <w:rPr>
          <w:rFonts w:ascii="Times New Roman" w:hAnsi="Times New Roman" w:cs="Times New Roman"/>
          <w:b/>
          <w:bCs/>
          <w:sz w:val="24"/>
          <w:szCs w:val="24"/>
        </w:rPr>
        <w:t xml:space="preserve">Ethical, </w:t>
      </w:r>
      <w:r w:rsidR="003931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3931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39310A">
        <w:rPr>
          <w:rFonts w:ascii="Times New Roman" w:hAnsi="Times New Roman" w:cs="Times New Roman"/>
          <w:sz w:val="24"/>
          <w:szCs w:val="24"/>
        </w:rPr>
        <w:t>35</w:t>
      </w:r>
    </w:p>
    <w:p w14:paraId="6179C22B" w14:textId="6B9E7FF1" w:rsidR="009F1789" w:rsidRPr="0039310A" w:rsidRDefault="0039310A" w:rsidP="0039310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10A">
        <w:rPr>
          <w:rFonts w:ascii="Times New Roman" w:hAnsi="Times New Roman" w:cs="Times New Roman"/>
          <w:b/>
          <w:bCs/>
          <w:sz w:val="24"/>
          <w:szCs w:val="24"/>
        </w:rPr>
        <w:t>Legal and Cultura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9589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4BD455" w14:textId="00B91C3A" w:rsidR="009F1789" w:rsidRDefault="009F1789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D004F">
        <w:rPr>
          <w:rFonts w:ascii="Times New Roman" w:hAnsi="Times New Roman" w:cs="Times New Roman"/>
          <w:sz w:val="24"/>
          <w:szCs w:val="24"/>
        </w:rPr>
        <w:t>7.1 Socio-Economic Impact and Sustainability</w:t>
      </w:r>
      <w:r w:rsidR="00C958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004F">
        <w:rPr>
          <w:rFonts w:ascii="Times New Roman" w:hAnsi="Times New Roman" w:cs="Times New Roman"/>
          <w:sz w:val="24"/>
          <w:szCs w:val="24"/>
        </w:rPr>
        <w:t xml:space="preserve"> </w:t>
      </w:r>
      <w:r w:rsidR="00C9589D">
        <w:rPr>
          <w:rFonts w:ascii="Times New Roman" w:hAnsi="Times New Roman" w:cs="Times New Roman"/>
          <w:sz w:val="24"/>
          <w:szCs w:val="24"/>
        </w:rPr>
        <w:t xml:space="preserve">      </w:t>
      </w:r>
      <w:r w:rsidR="002D004F">
        <w:rPr>
          <w:rFonts w:ascii="Times New Roman" w:hAnsi="Times New Roman" w:cs="Times New Roman"/>
          <w:sz w:val="24"/>
          <w:szCs w:val="24"/>
        </w:rPr>
        <w:t xml:space="preserve">   </w:t>
      </w:r>
      <w:r w:rsidR="00C9589D">
        <w:rPr>
          <w:rFonts w:ascii="Times New Roman" w:hAnsi="Times New Roman" w:cs="Times New Roman"/>
          <w:sz w:val="24"/>
          <w:szCs w:val="24"/>
        </w:rPr>
        <w:t xml:space="preserve">      </w:t>
      </w:r>
      <w:r w:rsidR="002D004F">
        <w:rPr>
          <w:rFonts w:ascii="Times New Roman" w:hAnsi="Times New Roman" w:cs="Times New Roman"/>
          <w:sz w:val="24"/>
          <w:szCs w:val="24"/>
        </w:rPr>
        <w:t>35</w:t>
      </w:r>
    </w:p>
    <w:p w14:paraId="096C4EA4" w14:textId="162F811C" w:rsidR="002D004F" w:rsidRDefault="002D004F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1.1 Socio-Economic Impact                                                          35</w:t>
      </w:r>
    </w:p>
    <w:p w14:paraId="7C39B431" w14:textId="316B0DF9" w:rsidR="002D004F" w:rsidRDefault="002D004F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1.2 Economic Impact Assessment                                                35</w:t>
      </w:r>
    </w:p>
    <w:p w14:paraId="11CC56DF" w14:textId="7303E5D7" w:rsidR="002D004F" w:rsidRDefault="002D004F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2 Ethical Considerations                                                                           36</w:t>
      </w:r>
    </w:p>
    <w:p w14:paraId="0F70820A" w14:textId="08647F3A" w:rsidR="002D004F" w:rsidRDefault="002D004F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B05">
        <w:rPr>
          <w:rFonts w:ascii="Times New Roman" w:hAnsi="Times New Roman" w:cs="Times New Roman"/>
          <w:b/>
          <w:bCs/>
          <w:sz w:val="24"/>
          <w:szCs w:val="24"/>
        </w:rPr>
        <w:t>CHAPTER V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37B0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Addressing Complex Engineering Problems and Activities           36</w:t>
      </w:r>
    </w:p>
    <w:p w14:paraId="29A8E92D" w14:textId="22A00DBB" w:rsidR="002D004F" w:rsidRDefault="002D004F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004F">
        <w:rPr>
          <w:rFonts w:ascii="Times New Roman" w:hAnsi="Times New Roman" w:cs="Times New Roman"/>
          <w:sz w:val="24"/>
          <w:szCs w:val="24"/>
        </w:rPr>
        <w:t>8.1</w:t>
      </w:r>
      <w:r w:rsidRPr="002D00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004F">
        <w:rPr>
          <w:rFonts w:ascii="Times New Roman" w:hAnsi="Times New Roman" w:cs="Times New Roman"/>
          <w:sz w:val="24"/>
          <w:szCs w:val="24"/>
        </w:rPr>
        <w:t xml:space="preserve"> Mitigation of Blackhole and Wormhole Attack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37</w:t>
      </w:r>
    </w:p>
    <w:p w14:paraId="1516247A" w14:textId="0144857F" w:rsidR="002D004F" w:rsidRDefault="002D004F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 Trust Establishment and Management                                                   37</w:t>
      </w:r>
    </w:p>
    <w:p w14:paraId="7CB825B4" w14:textId="3BD9DB1F" w:rsidR="002D004F" w:rsidRDefault="002D004F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3 Resilience to Insider Threats                                                                  37</w:t>
      </w:r>
    </w:p>
    <w:p w14:paraId="4349A9E2" w14:textId="5034988B" w:rsidR="002D004F" w:rsidRDefault="002D004F" w:rsidP="008F65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4 Dynamic Key Management and Authentication                                    38</w:t>
      </w:r>
    </w:p>
    <w:p w14:paraId="5F1921B1" w14:textId="622E5AF7" w:rsidR="002D004F" w:rsidRPr="002D004F" w:rsidRDefault="002D004F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B05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bCs/>
          <w:sz w:val="24"/>
          <w:szCs w:val="24"/>
        </w:rPr>
        <w:t>IX Conclusion</w:t>
      </w:r>
      <w:r w:rsidRPr="00737B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39</w:t>
      </w:r>
    </w:p>
    <w:p w14:paraId="2378969A" w14:textId="2D79FF0C" w:rsidR="00737B05" w:rsidRDefault="009F1789" w:rsidP="00C95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89D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616E8">
        <w:rPr>
          <w:rFonts w:ascii="Times New Roman" w:hAnsi="Times New Roman" w:cs="Times New Roman"/>
          <w:sz w:val="24"/>
          <w:szCs w:val="24"/>
        </w:rPr>
        <w:t>40</w:t>
      </w:r>
    </w:p>
    <w:p w14:paraId="10ABB4F8" w14:textId="77777777" w:rsidR="002616E8" w:rsidRPr="00570275" w:rsidRDefault="002616E8" w:rsidP="00C95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CAE83" w14:textId="77777777" w:rsidR="00C9589D" w:rsidRDefault="0068723D" w:rsidP="00C9589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3D">
        <w:rPr>
          <w:rFonts w:ascii="Times New Roman" w:hAnsi="Times New Roman" w:cs="Times New Roman"/>
          <w:b/>
          <w:bCs/>
          <w:sz w:val="32"/>
          <w:szCs w:val="32"/>
        </w:rPr>
        <w:t>Lists of Tables</w:t>
      </w:r>
      <w:r w:rsidR="00C958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049975C" w14:textId="77777777" w:rsidR="00C9589D" w:rsidRDefault="00C9589D" w:rsidP="00C9589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PlainTable4"/>
        <w:tblW w:w="10139" w:type="dxa"/>
        <w:tblLook w:val="06A0" w:firstRow="1" w:lastRow="0" w:firstColumn="1" w:lastColumn="0" w:noHBand="1" w:noVBand="1"/>
      </w:tblPr>
      <w:tblGrid>
        <w:gridCol w:w="1843"/>
        <w:gridCol w:w="142"/>
        <w:gridCol w:w="5386"/>
        <w:gridCol w:w="1384"/>
        <w:gridCol w:w="1384"/>
      </w:tblGrid>
      <w:tr w:rsidR="00C9589D" w14:paraId="17918680" w14:textId="77777777" w:rsidTr="00B47B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4B63CC" w14:textId="4F2EE09F" w:rsidR="00C9589D" w:rsidRPr="00C9589D" w:rsidRDefault="00CC7DE0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</w:tcPr>
          <w:p w14:paraId="07404907" w14:textId="60073A1A" w:rsidR="00C9589D" w:rsidRDefault="00CC7DE0" w:rsidP="00C958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84" w:type="dxa"/>
          </w:tcPr>
          <w:p w14:paraId="483E42B2" w14:textId="383C4542" w:rsidR="00C9589D" w:rsidRDefault="00CC7DE0" w:rsidP="00B47B1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C8615A" w14:paraId="02D97387" w14:textId="77777777" w:rsidTr="00B47B1F">
        <w:trPr>
          <w:gridAfter w:val="1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8A40A12" w14:textId="23EDCFF7" w:rsidR="00C8615A" w:rsidRDefault="00BE59E5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5386" w:type="dxa"/>
          </w:tcPr>
          <w:p w14:paraId="682318CC" w14:textId="0219510F" w:rsidR="00C8615A" w:rsidRPr="00C8615A" w:rsidRDefault="00C8615A" w:rsidP="00C86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5DEF">
              <w:rPr>
                <w:rFonts w:ascii="Times New Roman" w:hAnsi="Times New Roman" w:cs="Times New Roman"/>
              </w:rPr>
              <w:t>Comparison between the related works and the proposed scheme</w:t>
            </w:r>
          </w:p>
        </w:tc>
        <w:tc>
          <w:tcPr>
            <w:tcW w:w="1384" w:type="dxa"/>
          </w:tcPr>
          <w:p w14:paraId="257B3628" w14:textId="1D60886A" w:rsidR="00C8615A" w:rsidRPr="00CC7DE0" w:rsidRDefault="008B6F91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89D" w14:paraId="63B56C88" w14:textId="77777777" w:rsidTr="00B47B1F">
        <w:trPr>
          <w:gridAfter w:val="1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4E19C30" w14:textId="1F681CE1" w:rsidR="00C9589D" w:rsidRPr="00CC7DE0" w:rsidRDefault="00A112BD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5386" w:type="dxa"/>
          </w:tcPr>
          <w:p w14:paraId="1E31C66A" w14:textId="32736941" w:rsidR="00C9589D" w:rsidRPr="00CC7DE0" w:rsidRDefault="00CC7DE0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ison of time complexity between proposed scheme and AOMDV scheme </w:t>
            </w:r>
          </w:p>
        </w:tc>
        <w:tc>
          <w:tcPr>
            <w:tcW w:w="1384" w:type="dxa"/>
          </w:tcPr>
          <w:p w14:paraId="76959657" w14:textId="01AD708C" w:rsidR="00C9589D" w:rsidRDefault="00CC7DE0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DE0" w14:paraId="29DC39E8" w14:textId="2C800225" w:rsidTr="00B4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F18C200" w14:textId="564091AB" w:rsidR="00CC7DE0" w:rsidRDefault="00A71FC5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5386" w:type="dxa"/>
          </w:tcPr>
          <w:p w14:paraId="53D75D47" w14:textId="674B51D3" w:rsidR="00CC7DE0" w:rsidRDefault="00CC7DE0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Compa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hroughput from the simulation</w:t>
            </w:r>
          </w:p>
        </w:tc>
        <w:tc>
          <w:tcPr>
            <w:tcW w:w="1384" w:type="dxa"/>
          </w:tcPr>
          <w:p w14:paraId="0822607C" w14:textId="0345ACEA" w:rsidR="008B6F91" w:rsidRPr="00CC7DE0" w:rsidRDefault="008B6F91" w:rsidP="008B6F9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14:paraId="45DF1218" w14:textId="41E94F31" w:rsidR="00CC7DE0" w:rsidRDefault="00CC7DE0" w:rsidP="00CC7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B6F91" w14:paraId="0F00A3BF" w14:textId="77777777" w:rsidTr="00B4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D3B71EA" w14:textId="10E41A2E" w:rsidR="008B6F91" w:rsidRPr="00BA1C0A" w:rsidRDefault="00BA1C0A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.2 </w:t>
            </w:r>
          </w:p>
        </w:tc>
        <w:tc>
          <w:tcPr>
            <w:tcW w:w="5386" w:type="dxa"/>
          </w:tcPr>
          <w:p w14:paraId="5C8DF539" w14:textId="1751037B" w:rsidR="008B6F91" w:rsidRPr="00CC7DE0" w:rsidRDefault="00BA1C0A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ng the throughput from the simulation [studied]</w:t>
            </w:r>
          </w:p>
        </w:tc>
        <w:tc>
          <w:tcPr>
            <w:tcW w:w="1384" w:type="dxa"/>
          </w:tcPr>
          <w:p w14:paraId="4D057608" w14:textId="3AEC004C" w:rsidR="008B6F91" w:rsidRDefault="00BA1C0A" w:rsidP="008B6F9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14:paraId="658DE114" w14:textId="77777777" w:rsidR="008B6F91" w:rsidRDefault="008B6F91" w:rsidP="00CC7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C7DE0" w14:paraId="6A1ADCB3" w14:textId="77777777" w:rsidTr="00B47B1F">
        <w:trPr>
          <w:gridAfter w:val="1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6E28734" w14:textId="0A7A1FA3" w:rsidR="00CC7DE0" w:rsidRDefault="00117449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  <w:r w:rsidR="00BA1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7B69BF89" w14:textId="39127584" w:rsidR="00CC7DE0" w:rsidRDefault="00CC7DE0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 parameters</w:t>
            </w:r>
          </w:p>
        </w:tc>
        <w:tc>
          <w:tcPr>
            <w:tcW w:w="1384" w:type="dxa"/>
          </w:tcPr>
          <w:p w14:paraId="22E5EF52" w14:textId="7BF30872" w:rsidR="00CC7DE0" w:rsidRPr="00CC7DE0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1C0A" w14:paraId="5335C6A8" w14:textId="77777777" w:rsidTr="00B47B1F">
        <w:trPr>
          <w:gridAfter w:val="1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FF9101D" w14:textId="356BA3DE" w:rsidR="00BA1C0A" w:rsidRPr="00BA1C0A" w:rsidRDefault="00BA1C0A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1</w:t>
            </w:r>
          </w:p>
        </w:tc>
        <w:tc>
          <w:tcPr>
            <w:tcW w:w="5386" w:type="dxa"/>
          </w:tcPr>
          <w:p w14:paraId="40EC219F" w14:textId="072B9493" w:rsidR="00BA1C0A" w:rsidRDefault="00BA1C0A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B04">
              <w:rPr>
                <w:rFonts w:ascii="Times New Roman" w:hAnsi="Times New Roman" w:cs="Times New Roman"/>
                <w:sz w:val="24"/>
                <w:szCs w:val="24"/>
              </w:rPr>
              <w:t>Encryption process time of different cryptosystems when key size is 512 bits</w:t>
            </w:r>
          </w:p>
        </w:tc>
        <w:tc>
          <w:tcPr>
            <w:tcW w:w="1384" w:type="dxa"/>
          </w:tcPr>
          <w:p w14:paraId="3DD2989E" w14:textId="58E9E4D5" w:rsidR="00BA1C0A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1C0A" w14:paraId="202E53F4" w14:textId="77777777" w:rsidTr="00B47B1F">
        <w:trPr>
          <w:gridAfter w:val="1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ACEE578" w14:textId="6BFB94E2" w:rsidR="00BA1C0A" w:rsidRPr="00BA1C0A" w:rsidRDefault="00BA1C0A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6E462EF7" w14:textId="180B0108" w:rsidR="00BA1C0A" w:rsidRPr="00092B04" w:rsidRDefault="00BA1C0A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2B04">
              <w:rPr>
                <w:rFonts w:ascii="Times New Roman" w:hAnsi="Times New Roman" w:cs="Times New Roman"/>
                <w:sz w:val="24"/>
                <w:szCs w:val="24"/>
              </w:rPr>
              <w:t xml:space="preserve">Encryption process time of different cryptosystems when key size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Pr="00092B04">
              <w:rPr>
                <w:rFonts w:ascii="Times New Roman" w:hAnsi="Times New Roman" w:cs="Times New Roman"/>
                <w:sz w:val="24"/>
                <w:szCs w:val="24"/>
              </w:rPr>
              <w:t xml:space="preserve"> bits</w:t>
            </w:r>
          </w:p>
        </w:tc>
        <w:tc>
          <w:tcPr>
            <w:tcW w:w="1384" w:type="dxa"/>
          </w:tcPr>
          <w:p w14:paraId="1584BC09" w14:textId="426A0D35" w:rsidR="00BA1C0A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1C0A" w14:paraId="6C622EA0" w14:textId="77777777" w:rsidTr="00B47B1F">
        <w:trPr>
          <w:gridAfter w:val="1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6406686" w14:textId="784C2D3F" w:rsidR="00BA1C0A" w:rsidRPr="00BA1C0A" w:rsidRDefault="00BA1C0A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3</w:t>
            </w:r>
          </w:p>
        </w:tc>
        <w:tc>
          <w:tcPr>
            <w:tcW w:w="5386" w:type="dxa"/>
          </w:tcPr>
          <w:p w14:paraId="08E50394" w14:textId="77777777" w:rsidR="00BA1C0A" w:rsidRPr="00BA1C0A" w:rsidRDefault="00BA1C0A" w:rsidP="00BA1C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C0A">
              <w:rPr>
                <w:rFonts w:ascii="Times New Roman" w:hAnsi="Times New Roman" w:cs="Times New Roman"/>
                <w:sz w:val="24"/>
                <w:szCs w:val="24"/>
              </w:rPr>
              <w:t>Analysing different authentication methods</w:t>
            </w:r>
          </w:p>
          <w:p w14:paraId="3FA9DB67" w14:textId="77777777" w:rsidR="00BA1C0A" w:rsidRPr="00092B04" w:rsidRDefault="00BA1C0A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252C526" w14:textId="3100B599" w:rsidR="00BA1C0A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1C0A" w14:paraId="160EF892" w14:textId="77777777" w:rsidTr="00B47B1F">
        <w:trPr>
          <w:gridAfter w:val="1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F76BF4D" w14:textId="77777777" w:rsidR="00BA1C0A" w:rsidRDefault="00BA1C0A" w:rsidP="00B47B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995B61A" w14:textId="77777777" w:rsidR="00BA1C0A" w:rsidRDefault="00BA1C0A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F77E813" w14:textId="77777777" w:rsidR="00BA1C0A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E0" w14:paraId="71268D94" w14:textId="77777777" w:rsidTr="00B47B1F">
        <w:trPr>
          <w:gridAfter w:val="1"/>
          <w:wAfter w:w="13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19105" w14:textId="7350FCCB" w:rsidR="00CC7DE0" w:rsidRPr="00CC7DE0" w:rsidRDefault="00CC7DE0" w:rsidP="00CC7DE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36F55112" w14:textId="388221A1" w:rsidR="00CC7DE0" w:rsidRDefault="00CC7DE0" w:rsidP="00CC7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14:paraId="7C33FAB9" w14:textId="06926039" w:rsidR="00CC7DE0" w:rsidRDefault="00CC7DE0" w:rsidP="00CC7D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F3B0CBC" w14:textId="7F47015D" w:rsidR="0068723D" w:rsidRPr="0068723D" w:rsidRDefault="0068723D" w:rsidP="00C9589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921E9" w14:textId="77777777" w:rsidR="0068723D" w:rsidRDefault="0068723D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151D6" w14:textId="77777777" w:rsidR="0068723D" w:rsidRDefault="0068723D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120DA" w14:textId="77777777" w:rsidR="0068723D" w:rsidRDefault="0068723D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A7790" w14:textId="77777777" w:rsidR="0068723D" w:rsidRDefault="0068723D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98F4C" w14:textId="77777777" w:rsidR="0068723D" w:rsidRDefault="0068723D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93E69" w14:textId="77777777" w:rsidR="0068723D" w:rsidRDefault="0068723D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752AF" w14:textId="77777777" w:rsidR="0068723D" w:rsidRDefault="0068723D" w:rsidP="008F65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C6C0" w14:textId="77777777" w:rsidR="00B47B1F" w:rsidRDefault="00B47B1F" w:rsidP="00B47B1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78F0A" w14:textId="77777777" w:rsidR="00B47B1F" w:rsidRDefault="0068723D" w:rsidP="00B47B1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3D">
        <w:rPr>
          <w:rFonts w:ascii="Times New Roman" w:hAnsi="Times New Roman" w:cs="Times New Roman"/>
          <w:b/>
          <w:bCs/>
          <w:sz w:val="32"/>
          <w:szCs w:val="32"/>
        </w:rPr>
        <w:t>Lists of Figures</w:t>
      </w:r>
      <w:r w:rsidR="00B47B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B3808C3" w14:textId="77777777" w:rsidR="00B47B1F" w:rsidRDefault="00B47B1F" w:rsidP="00B47B1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PlainTable4"/>
        <w:tblW w:w="8755" w:type="dxa"/>
        <w:tblLook w:val="06A0" w:firstRow="1" w:lastRow="0" w:firstColumn="1" w:lastColumn="0" w:noHBand="1" w:noVBand="1"/>
      </w:tblPr>
      <w:tblGrid>
        <w:gridCol w:w="1843"/>
        <w:gridCol w:w="142"/>
        <w:gridCol w:w="5386"/>
        <w:gridCol w:w="1384"/>
      </w:tblGrid>
      <w:tr w:rsidR="00B47B1F" w14:paraId="47C2ECA2" w14:textId="77777777" w:rsidTr="00047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B4E746" w14:textId="5659294F" w:rsidR="00B47B1F" w:rsidRPr="00C9589D" w:rsidRDefault="00B47B1F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</w:tcPr>
          <w:p w14:paraId="7A193860" w14:textId="77777777" w:rsidR="00B47B1F" w:rsidRDefault="00B47B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84" w:type="dxa"/>
          </w:tcPr>
          <w:p w14:paraId="3494B3CF" w14:textId="77777777" w:rsidR="00B47B1F" w:rsidRDefault="00B47B1F" w:rsidP="00B47B1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CC7DE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0F0BA0" w14:paraId="36C762C8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A47A879" w14:textId="72B41A1B" w:rsidR="000F0BA0" w:rsidRPr="000F0BA0" w:rsidRDefault="000F0BA0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5386" w:type="dxa"/>
          </w:tcPr>
          <w:p w14:paraId="5A1722D1" w14:textId="44220CAB" w:rsidR="000F0BA0" w:rsidRDefault="008B6F91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mhole attacks in mobile ad hoc network</w:t>
            </w:r>
          </w:p>
        </w:tc>
        <w:tc>
          <w:tcPr>
            <w:tcW w:w="1384" w:type="dxa"/>
          </w:tcPr>
          <w:p w14:paraId="449F853E" w14:textId="23243AC9" w:rsidR="000F0BA0" w:rsidRDefault="000F0BA0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F91" w14:paraId="73062E82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1778653" w14:textId="050B8715" w:rsidR="008B6F91" w:rsidRPr="008B6F91" w:rsidRDefault="008B6F91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6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5386" w:type="dxa"/>
          </w:tcPr>
          <w:p w14:paraId="216900C3" w14:textId="4DC12036" w:rsidR="008B6F91" w:rsidRPr="008B6F91" w:rsidRDefault="008B6F91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91">
              <w:rPr>
                <w:rFonts w:ascii="Times New Roman" w:hAnsi="Times New Roman" w:cs="Times New Roman"/>
                <w:sz w:val="24"/>
                <w:szCs w:val="24"/>
              </w:rPr>
              <w:t>Gantt chart for thesis plan</w:t>
            </w:r>
          </w:p>
        </w:tc>
        <w:tc>
          <w:tcPr>
            <w:tcW w:w="1384" w:type="dxa"/>
          </w:tcPr>
          <w:p w14:paraId="544EEDD0" w14:textId="093C3FCB" w:rsidR="008B6F91" w:rsidRDefault="008B6F91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F91" w14:paraId="590DA639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12A19AD" w14:textId="1CBB2943" w:rsidR="008B6F91" w:rsidRPr="008B6F91" w:rsidRDefault="008B6F91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.1 </w:t>
            </w:r>
          </w:p>
        </w:tc>
        <w:tc>
          <w:tcPr>
            <w:tcW w:w="5386" w:type="dxa"/>
          </w:tcPr>
          <w:p w14:paraId="4727B792" w14:textId="64AA74A4" w:rsidR="008B6F91" w:rsidRPr="008B6F91" w:rsidRDefault="008B6F91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5">
              <w:rPr>
                <w:rFonts w:ascii="Times New Roman" w:hAnsi="Times New Roman" w:cs="Times New Roman"/>
                <w:sz w:val="24"/>
                <w:szCs w:val="24"/>
              </w:rPr>
              <w:t>An example of Dynamic routing protocol</w:t>
            </w:r>
          </w:p>
        </w:tc>
        <w:tc>
          <w:tcPr>
            <w:tcW w:w="1384" w:type="dxa"/>
          </w:tcPr>
          <w:p w14:paraId="59BA3EF2" w14:textId="3DEFB50D" w:rsidR="008B6F91" w:rsidRDefault="008B6F91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B1F" w14:paraId="1E8A2B56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BFCD3ED" w14:textId="1DA2F16C" w:rsidR="00B47B1F" w:rsidRPr="00CC7DE0" w:rsidRDefault="00047EB6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="008B6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4D5AF31A" w14:textId="259FD17A" w:rsidR="00B47B1F" w:rsidRPr="00CC7DE0" w:rsidRDefault="00B47B1F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hoc on demand distance vector routing scenario</w:t>
            </w:r>
          </w:p>
        </w:tc>
        <w:tc>
          <w:tcPr>
            <w:tcW w:w="1384" w:type="dxa"/>
          </w:tcPr>
          <w:p w14:paraId="352D1BA4" w14:textId="448532AB" w:rsidR="00B47B1F" w:rsidRPr="00B47B1F" w:rsidRDefault="008B6F91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6F91" w14:paraId="797573EC" w14:textId="77777777" w:rsidTr="008B6F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1D3A67FC" w14:textId="70CF33B9" w:rsidR="008B6F91" w:rsidRPr="008B6F91" w:rsidRDefault="008B6F91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6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5386" w:type="dxa"/>
          </w:tcPr>
          <w:p w14:paraId="64B3DDAD" w14:textId="678600EA" w:rsidR="008B6F91" w:rsidRDefault="008B6F91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flow of the</w:t>
            </w:r>
            <w:r w:rsidRPr="00490608">
              <w:rPr>
                <w:rFonts w:ascii="Times New Roman" w:hAnsi="Times New Roman" w:cs="Times New Roman"/>
                <w:sz w:val="24"/>
                <w:szCs w:val="24"/>
              </w:rPr>
              <w:t xml:space="preserve"> Proposed Sc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84" w:type="dxa"/>
          </w:tcPr>
          <w:p w14:paraId="634C195A" w14:textId="6639D29B" w:rsidR="008B6F91" w:rsidRDefault="008B6F91" w:rsidP="008B6F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6</w:t>
            </w:r>
          </w:p>
        </w:tc>
      </w:tr>
      <w:tr w:rsidR="008B6F91" w14:paraId="21989A5A" w14:textId="77777777" w:rsidTr="008B6F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EA581AE" w14:textId="79D7D1B6" w:rsidR="008B6F91" w:rsidRPr="008B6F91" w:rsidRDefault="008B6F91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5386" w:type="dxa"/>
          </w:tcPr>
          <w:p w14:paraId="5E6CD0B8" w14:textId="64C77259" w:rsidR="008B6F91" w:rsidRDefault="008B6F91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procedure of message sending through malicious nodes</w:t>
            </w:r>
          </w:p>
        </w:tc>
        <w:tc>
          <w:tcPr>
            <w:tcW w:w="1384" w:type="dxa"/>
          </w:tcPr>
          <w:p w14:paraId="0F8FFAE3" w14:textId="36F54BD8" w:rsidR="008B6F91" w:rsidRDefault="008B6F91" w:rsidP="008B6F9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B6F91" w14:paraId="2E0F4C35" w14:textId="77777777" w:rsidTr="008B6F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63B5C15" w14:textId="4E5F28C7" w:rsidR="008B6F91" w:rsidRDefault="008B6F91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5386" w:type="dxa"/>
          </w:tcPr>
          <w:p w14:paraId="5E489B45" w14:textId="3B8FFAD5" w:rsidR="008B6F91" w:rsidRDefault="008B6F91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oute discovery example. The initiator node S is attempting to discover a route to the target D.</w:t>
            </w:r>
          </w:p>
        </w:tc>
        <w:tc>
          <w:tcPr>
            <w:tcW w:w="1384" w:type="dxa"/>
          </w:tcPr>
          <w:p w14:paraId="227999D5" w14:textId="11E6D0DC" w:rsidR="008B6F91" w:rsidRDefault="008B6F91" w:rsidP="008B6F9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7B1F" w14:paraId="77944C06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185BB7C" w14:textId="3A924E72" w:rsidR="00B47B1F" w:rsidRDefault="00047EB6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  <w:r w:rsidR="008B6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027624B8" w14:textId="2AF6F80D" w:rsidR="00B47B1F" w:rsidRDefault="00B47B1F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xample of proposed scheme where n = 6 </w:t>
            </w:r>
          </w:p>
        </w:tc>
        <w:tc>
          <w:tcPr>
            <w:tcW w:w="1384" w:type="dxa"/>
          </w:tcPr>
          <w:p w14:paraId="096B61D1" w14:textId="27F4F5D0" w:rsidR="00B47B1F" w:rsidRPr="00CC7DE0" w:rsidRDefault="008B6F91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37B05" w14:paraId="46560716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CA971E5" w14:textId="52F75E12" w:rsidR="00737B05" w:rsidRDefault="00662570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5386" w:type="dxa"/>
          </w:tcPr>
          <w:p w14:paraId="5B830AD9" w14:textId="5089163C" w:rsidR="00737B05" w:rsidRDefault="00737B05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model for proposed protocol</w:t>
            </w:r>
          </w:p>
        </w:tc>
        <w:tc>
          <w:tcPr>
            <w:tcW w:w="1384" w:type="dxa"/>
          </w:tcPr>
          <w:p w14:paraId="4D440A90" w14:textId="5CF2DD72" w:rsidR="00737B05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7B05" w14:paraId="0612CDEA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B7163E4" w14:textId="3B1EF0D1" w:rsidR="00737B05" w:rsidRDefault="00233D09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1</w:t>
            </w:r>
          </w:p>
        </w:tc>
        <w:tc>
          <w:tcPr>
            <w:tcW w:w="5386" w:type="dxa"/>
          </w:tcPr>
          <w:p w14:paraId="5811ED6E" w14:textId="79C73F7F" w:rsidR="00737B05" w:rsidRDefault="00737B05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et delivery ratio</w:t>
            </w:r>
          </w:p>
        </w:tc>
        <w:tc>
          <w:tcPr>
            <w:tcW w:w="1384" w:type="dxa"/>
          </w:tcPr>
          <w:p w14:paraId="42CE795D" w14:textId="262AD49B" w:rsidR="00737B05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37B05" w14:paraId="62CAFCD8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C7FEE9A" w14:textId="3178FFDE" w:rsidR="00737B05" w:rsidRDefault="00737B05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233D0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2</w:t>
            </w:r>
          </w:p>
        </w:tc>
        <w:tc>
          <w:tcPr>
            <w:tcW w:w="5386" w:type="dxa"/>
          </w:tcPr>
          <w:p w14:paraId="22F1400C" w14:textId="543FF2B5" w:rsidR="00737B05" w:rsidRDefault="00737B05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put as a function of malicious nodes</w:t>
            </w:r>
          </w:p>
        </w:tc>
        <w:tc>
          <w:tcPr>
            <w:tcW w:w="1384" w:type="dxa"/>
          </w:tcPr>
          <w:p w14:paraId="1C32C562" w14:textId="334F43D4" w:rsidR="00737B05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47B1F" w14:paraId="09840606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458EDAD2" w14:textId="5A49973F" w:rsidR="00B47B1F" w:rsidRDefault="00233D09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3</w:t>
            </w:r>
          </w:p>
        </w:tc>
        <w:tc>
          <w:tcPr>
            <w:tcW w:w="5386" w:type="dxa"/>
          </w:tcPr>
          <w:p w14:paraId="146D8973" w14:textId="53B9E141" w:rsidR="00B47B1F" w:rsidRDefault="00737B05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et loss as a function of malicious nodes</w:t>
            </w:r>
          </w:p>
        </w:tc>
        <w:tc>
          <w:tcPr>
            <w:tcW w:w="1384" w:type="dxa"/>
          </w:tcPr>
          <w:p w14:paraId="493ECE7A" w14:textId="25C77221" w:rsidR="00B47B1F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37B05" w14:paraId="3A0C0EEF" w14:textId="77777777" w:rsidTr="00047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2D2BCFB" w14:textId="25FE9850" w:rsidR="00737B05" w:rsidRDefault="00233D09" w:rsidP="00B47B1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4</w:t>
            </w:r>
          </w:p>
        </w:tc>
        <w:tc>
          <w:tcPr>
            <w:tcW w:w="5386" w:type="dxa"/>
          </w:tcPr>
          <w:p w14:paraId="79A8C844" w14:textId="203FB825" w:rsidR="00737B05" w:rsidRDefault="00737B05" w:rsidP="00B47B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-to-end delay </w:t>
            </w:r>
            <w:r w:rsidR="00AB1DE3">
              <w:rPr>
                <w:rFonts w:ascii="Times New Roman" w:hAnsi="Times New Roman" w:cs="Times New Roman"/>
                <w:sz w:val="24"/>
                <w:szCs w:val="24"/>
              </w:rPr>
              <w:t xml:space="preserve">as a function </w:t>
            </w:r>
          </w:p>
        </w:tc>
        <w:tc>
          <w:tcPr>
            <w:tcW w:w="1384" w:type="dxa"/>
          </w:tcPr>
          <w:p w14:paraId="5B17C5CC" w14:textId="6054B5F9" w:rsidR="00737B05" w:rsidRDefault="00BA1C0A" w:rsidP="00B47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17D9C9B0" w14:textId="77777777" w:rsidR="00934C1B" w:rsidRDefault="00934C1B" w:rsidP="006872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DD3127" w14:textId="77777777" w:rsidR="00934C1B" w:rsidRDefault="00934C1B" w:rsidP="006872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7D2CCF" w14:textId="77777777" w:rsidR="00934C1B" w:rsidRPr="0068723D" w:rsidRDefault="00934C1B" w:rsidP="00C8615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34C1B" w:rsidRPr="0068723D" w:rsidSect="00AE318A">
      <w:footerReference w:type="default" r:id="rId7"/>
      <w:pgSz w:w="11906" w:h="16838"/>
      <w:pgMar w:top="1701" w:right="1440" w:bottom="567" w:left="1701" w:header="1531" w:footer="680" w:gutter="0"/>
      <w:pgNumType w:fmt="lowerRoman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8648" w14:textId="77777777" w:rsidR="00AE318A" w:rsidRDefault="00AE318A" w:rsidP="00DB6066">
      <w:pPr>
        <w:spacing w:after="0" w:line="240" w:lineRule="auto"/>
      </w:pPr>
      <w:r>
        <w:separator/>
      </w:r>
    </w:p>
  </w:endnote>
  <w:endnote w:type="continuationSeparator" w:id="0">
    <w:p w14:paraId="3BF067DC" w14:textId="77777777" w:rsidR="00AE318A" w:rsidRDefault="00AE318A" w:rsidP="00D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53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6D623" w14:textId="39A8C494" w:rsidR="00DB6066" w:rsidRDefault="00DB6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D9922" w14:textId="77777777" w:rsidR="00DB6066" w:rsidRDefault="00DB6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854E" w14:textId="77777777" w:rsidR="00AE318A" w:rsidRDefault="00AE318A" w:rsidP="00DB6066">
      <w:pPr>
        <w:spacing w:after="0" w:line="240" w:lineRule="auto"/>
      </w:pPr>
      <w:r>
        <w:separator/>
      </w:r>
    </w:p>
  </w:footnote>
  <w:footnote w:type="continuationSeparator" w:id="0">
    <w:p w14:paraId="77726261" w14:textId="77777777" w:rsidR="00AE318A" w:rsidRDefault="00AE318A" w:rsidP="00DB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3C5"/>
    <w:rsid w:val="00000BD6"/>
    <w:rsid w:val="00047EB6"/>
    <w:rsid w:val="00063631"/>
    <w:rsid w:val="0007386E"/>
    <w:rsid w:val="0008069D"/>
    <w:rsid w:val="0008454E"/>
    <w:rsid w:val="000F0BA0"/>
    <w:rsid w:val="001139AF"/>
    <w:rsid w:val="00113C28"/>
    <w:rsid w:val="00117449"/>
    <w:rsid w:val="00123AB4"/>
    <w:rsid w:val="00164B2C"/>
    <w:rsid w:val="0019143A"/>
    <w:rsid w:val="001A6C21"/>
    <w:rsid w:val="001F7715"/>
    <w:rsid w:val="00233D09"/>
    <w:rsid w:val="00234043"/>
    <w:rsid w:val="002616E8"/>
    <w:rsid w:val="00291A3E"/>
    <w:rsid w:val="002D004F"/>
    <w:rsid w:val="002E4455"/>
    <w:rsid w:val="00322E89"/>
    <w:rsid w:val="003708EB"/>
    <w:rsid w:val="0039310A"/>
    <w:rsid w:val="003A1917"/>
    <w:rsid w:val="003A232C"/>
    <w:rsid w:val="003B4539"/>
    <w:rsid w:val="0040055D"/>
    <w:rsid w:val="00407275"/>
    <w:rsid w:val="00416AFC"/>
    <w:rsid w:val="00447442"/>
    <w:rsid w:val="004B7456"/>
    <w:rsid w:val="004F0DF1"/>
    <w:rsid w:val="004F472A"/>
    <w:rsid w:val="004F52D5"/>
    <w:rsid w:val="00544B79"/>
    <w:rsid w:val="00545459"/>
    <w:rsid w:val="00557965"/>
    <w:rsid w:val="0056425E"/>
    <w:rsid w:val="00570275"/>
    <w:rsid w:val="005B0755"/>
    <w:rsid w:val="005B7470"/>
    <w:rsid w:val="005C2EAB"/>
    <w:rsid w:val="005C3F24"/>
    <w:rsid w:val="005C59DF"/>
    <w:rsid w:val="0064249D"/>
    <w:rsid w:val="00662570"/>
    <w:rsid w:val="0067527F"/>
    <w:rsid w:val="00684321"/>
    <w:rsid w:val="0068723D"/>
    <w:rsid w:val="00693702"/>
    <w:rsid w:val="006A262F"/>
    <w:rsid w:val="006E106D"/>
    <w:rsid w:val="006F67B1"/>
    <w:rsid w:val="00737B05"/>
    <w:rsid w:val="00746950"/>
    <w:rsid w:val="00782C23"/>
    <w:rsid w:val="007B3C73"/>
    <w:rsid w:val="007B72A1"/>
    <w:rsid w:val="007C6346"/>
    <w:rsid w:val="007D7651"/>
    <w:rsid w:val="007E727F"/>
    <w:rsid w:val="007F5DFC"/>
    <w:rsid w:val="007F6680"/>
    <w:rsid w:val="008421D3"/>
    <w:rsid w:val="008609FE"/>
    <w:rsid w:val="00892B19"/>
    <w:rsid w:val="00895CB3"/>
    <w:rsid w:val="008B6F91"/>
    <w:rsid w:val="008F65B2"/>
    <w:rsid w:val="00905E76"/>
    <w:rsid w:val="00934C1B"/>
    <w:rsid w:val="00934D29"/>
    <w:rsid w:val="0095082C"/>
    <w:rsid w:val="009C7CDB"/>
    <w:rsid w:val="009F1789"/>
    <w:rsid w:val="009F7BD9"/>
    <w:rsid w:val="00A029A4"/>
    <w:rsid w:val="00A112BD"/>
    <w:rsid w:val="00A410C4"/>
    <w:rsid w:val="00A42A10"/>
    <w:rsid w:val="00A445C1"/>
    <w:rsid w:val="00A71FC5"/>
    <w:rsid w:val="00AB1DE3"/>
    <w:rsid w:val="00AC6AFB"/>
    <w:rsid w:val="00AE318A"/>
    <w:rsid w:val="00AE689E"/>
    <w:rsid w:val="00AF1F71"/>
    <w:rsid w:val="00B2252A"/>
    <w:rsid w:val="00B26D5C"/>
    <w:rsid w:val="00B31755"/>
    <w:rsid w:val="00B47B1F"/>
    <w:rsid w:val="00B9217D"/>
    <w:rsid w:val="00BA1C0A"/>
    <w:rsid w:val="00BE59E5"/>
    <w:rsid w:val="00C037DA"/>
    <w:rsid w:val="00C0602B"/>
    <w:rsid w:val="00C10A1F"/>
    <w:rsid w:val="00C317F4"/>
    <w:rsid w:val="00C5094A"/>
    <w:rsid w:val="00C8615A"/>
    <w:rsid w:val="00C9589D"/>
    <w:rsid w:val="00CC7DE0"/>
    <w:rsid w:val="00CF1590"/>
    <w:rsid w:val="00CF327D"/>
    <w:rsid w:val="00D773C5"/>
    <w:rsid w:val="00DB6066"/>
    <w:rsid w:val="00DE718F"/>
    <w:rsid w:val="00DF6BAE"/>
    <w:rsid w:val="00E225E2"/>
    <w:rsid w:val="00E32138"/>
    <w:rsid w:val="00E41940"/>
    <w:rsid w:val="00E6670F"/>
    <w:rsid w:val="00E953D3"/>
    <w:rsid w:val="00E97AB9"/>
    <w:rsid w:val="00EF2E06"/>
    <w:rsid w:val="00F532F7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3AAF072"/>
  <w15:docId w15:val="{42A6D346-C0BD-49D9-9281-428C0007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66"/>
  </w:style>
  <w:style w:type="paragraph" w:styleId="Footer">
    <w:name w:val="footer"/>
    <w:basedOn w:val="Normal"/>
    <w:link w:val="FooterChar"/>
    <w:uiPriority w:val="99"/>
    <w:unhideWhenUsed/>
    <w:rsid w:val="00DB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66"/>
  </w:style>
  <w:style w:type="paragraph" w:styleId="NoSpacing">
    <w:name w:val="No Spacing"/>
    <w:link w:val="NoSpacingChar"/>
    <w:uiPriority w:val="1"/>
    <w:qFormat/>
    <w:rsid w:val="00C5094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5094A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123AB4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C9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95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E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DE718F"/>
    <w:rPr>
      <w:b/>
      <w:bCs/>
    </w:rPr>
  </w:style>
  <w:style w:type="paragraph" w:styleId="ListParagraph">
    <w:name w:val="List Paragraph"/>
    <w:basedOn w:val="Normal"/>
    <w:uiPriority w:val="34"/>
    <w:qFormat/>
    <w:rsid w:val="00BA1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6C37-D601-4F6D-8670-BFAC9279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rul islam</dc:creator>
  <cp:keywords/>
  <dc:description/>
  <cp:lastModifiedBy>mazharul islam</cp:lastModifiedBy>
  <cp:revision>2</cp:revision>
  <cp:lastPrinted>2024-02-21T19:22:00Z</cp:lastPrinted>
  <dcterms:created xsi:type="dcterms:W3CDTF">2023-08-18T05:24:00Z</dcterms:created>
  <dcterms:modified xsi:type="dcterms:W3CDTF">2024-02-21T20:31:00Z</dcterms:modified>
</cp:coreProperties>
</file>